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4FE" w:rsidRPr="00836E10" w:rsidRDefault="0036542F" w:rsidP="005002F5">
      <w:pPr>
        <w:pStyle w:val="Titre4"/>
        <w:pBdr>
          <w:bottom w:val="dotted" w:sz="24" w:space="1" w:color="auto"/>
        </w:pBdr>
        <w:rPr>
          <w:rFonts w:ascii="Times New Roman" w:hAnsi="Times New Roman"/>
          <w:b/>
          <w:bCs w:val="0"/>
          <w:outline w:val="0"/>
          <w:shadow w:val="0"/>
          <w:sz w:val="24"/>
          <w:szCs w:val="24"/>
        </w:rPr>
      </w:pPr>
      <w:r>
        <w:rPr>
          <w:rFonts w:ascii="Times New Roman" w:hAnsi="Times New Roman"/>
          <w:b/>
          <w:bCs w:val="0"/>
          <w:outline w:val="0"/>
          <w:shadow w:val="0"/>
          <w:noProof/>
          <w:sz w:val="24"/>
          <w:szCs w:val="24"/>
        </w:rPr>
        <w:pict>
          <v:group id="_x0000_s1030" style="position:absolute;left:0;text-align:left;margin-left:.9pt;margin-top:-12.65pt;width:46.1pt;height:101.65pt;z-index:-251658240" coordorigin="1058,540" coordsize="1440,282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1058;top:540;width:1440;height:1620" o:preferrelative="f" wrapcoords="-160 0 -160 21486 21600 21486 21600 0 -160 0">
              <v:imagedata r:id="rId8" o:title="Logo_lamentin"/>
              <o:lock v:ext="edit" aspectratio="f"/>
            </v:shape>
            <v:shape id="_x0000_s1032" type="#_x0000_t75" style="position:absolute;left:1238;top:2107;width:1016;height:1260" wrapcoords="-133 0 -133 21493 21600 21493 21600 0 -133 0">
              <v:imagedata r:id="rId9" o:title="LOGO ROND PV2 HORIZON 2015"/>
            </v:shape>
          </v:group>
        </w:pict>
      </w:r>
      <w:r w:rsidR="007114FE" w:rsidRPr="00836E10">
        <w:rPr>
          <w:rFonts w:ascii="Times New Roman" w:hAnsi="Times New Roman"/>
          <w:b/>
          <w:bCs w:val="0"/>
          <w:outline w:val="0"/>
          <w:shadow w:val="0"/>
          <w:sz w:val="24"/>
          <w:szCs w:val="24"/>
        </w:rPr>
        <w:t xml:space="preserve">AVIS </w:t>
      </w:r>
      <w:r w:rsidR="005002F5" w:rsidRPr="00836E10">
        <w:rPr>
          <w:rFonts w:ascii="Times New Roman" w:hAnsi="Times New Roman"/>
          <w:b/>
          <w:bCs w:val="0"/>
          <w:outline w:val="0"/>
          <w:shadow w:val="0"/>
          <w:sz w:val="24"/>
          <w:szCs w:val="24"/>
        </w:rPr>
        <w:t>DE MARCHE</w:t>
      </w:r>
    </w:p>
    <w:p w:rsidR="00AB5D7D" w:rsidRPr="005057AC" w:rsidRDefault="00AB5D7D">
      <w:pPr>
        <w:jc w:val="center"/>
        <w:rPr>
          <w:sz w:val="16"/>
          <w:szCs w:val="16"/>
        </w:rPr>
      </w:pPr>
    </w:p>
    <w:p w:rsidR="007956BB" w:rsidRDefault="007114FE">
      <w:pPr>
        <w:rPr>
          <w:b/>
          <w:szCs w:val="24"/>
        </w:rPr>
      </w:pPr>
      <w:r w:rsidRPr="00836E10">
        <w:rPr>
          <w:b/>
          <w:szCs w:val="24"/>
        </w:rPr>
        <w:t>-</w:t>
      </w:r>
    </w:p>
    <w:p w:rsidR="007114FE" w:rsidRPr="00836E10" w:rsidRDefault="007114FE">
      <w:pPr>
        <w:rPr>
          <w:szCs w:val="24"/>
        </w:rPr>
      </w:pPr>
      <w:r w:rsidRPr="00836E10">
        <w:rPr>
          <w:b/>
          <w:szCs w:val="24"/>
        </w:rPr>
        <w:t xml:space="preserve"> </w:t>
      </w:r>
      <w:r w:rsidRPr="00836E10">
        <w:rPr>
          <w:b/>
          <w:szCs w:val="24"/>
          <w:u w:val="single"/>
        </w:rPr>
        <w:t>Collectivité qui passe le marché</w:t>
      </w:r>
      <w:r w:rsidRPr="00836E10">
        <w:rPr>
          <w:b/>
          <w:szCs w:val="24"/>
        </w:rPr>
        <w:tab/>
        <w:t>:</w:t>
      </w:r>
      <w:r w:rsidRPr="00836E10">
        <w:rPr>
          <w:b/>
          <w:szCs w:val="24"/>
        </w:rPr>
        <w:tab/>
      </w:r>
      <w:r w:rsidRPr="00836E10">
        <w:rPr>
          <w:szCs w:val="24"/>
        </w:rPr>
        <w:t xml:space="preserve">VILLE DU LAMENTIN - MARTINIQUE </w:t>
      </w:r>
    </w:p>
    <w:p w:rsidR="007114FE" w:rsidRPr="00836E10" w:rsidRDefault="007114FE">
      <w:pPr>
        <w:rPr>
          <w:szCs w:val="24"/>
        </w:rPr>
      </w:pP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  <w:t>Place Antonio Macéo - 97232 LAMENTIN</w:t>
      </w:r>
    </w:p>
    <w:p w:rsidR="007114FE" w:rsidRDefault="007114FE">
      <w:pPr>
        <w:rPr>
          <w:b/>
          <w:iCs/>
          <w:szCs w:val="24"/>
        </w:rPr>
      </w:pP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iCs/>
          <w:szCs w:val="24"/>
        </w:rPr>
        <w:t xml:space="preserve">Téléphone : </w:t>
      </w:r>
      <w:r w:rsidR="000C69B2">
        <w:rPr>
          <w:b/>
          <w:iCs/>
          <w:szCs w:val="24"/>
        </w:rPr>
        <w:t>05</w:t>
      </w:r>
      <w:r w:rsidRPr="00836E10">
        <w:rPr>
          <w:b/>
          <w:iCs/>
          <w:szCs w:val="24"/>
        </w:rPr>
        <w:t>96 66 68 88</w:t>
      </w:r>
      <w:r w:rsidRPr="00836E10">
        <w:rPr>
          <w:iCs/>
          <w:szCs w:val="24"/>
        </w:rPr>
        <w:t xml:space="preserve">  - Télécopie : </w:t>
      </w:r>
      <w:r w:rsidR="000C69B2">
        <w:rPr>
          <w:b/>
          <w:iCs/>
          <w:szCs w:val="24"/>
        </w:rPr>
        <w:t>05</w:t>
      </w:r>
      <w:r w:rsidRPr="00836E10">
        <w:rPr>
          <w:b/>
          <w:iCs/>
          <w:szCs w:val="24"/>
        </w:rPr>
        <w:t>96</w:t>
      </w:r>
      <w:r w:rsidRPr="00836E10">
        <w:rPr>
          <w:iCs/>
          <w:szCs w:val="24"/>
        </w:rPr>
        <w:t xml:space="preserve"> </w:t>
      </w:r>
      <w:r w:rsidRPr="00836E10">
        <w:rPr>
          <w:b/>
          <w:iCs/>
          <w:szCs w:val="24"/>
        </w:rPr>
        <w:t>51 67 88</w:t>
      </w:r>
    </w:p>
    <w:p w:rsidR="0076318C" w:rsidRPr="00240CE3" w:rsidRDefault="00A15AC1">
      <w:pPr>
        <w:jc w:val="both"/>
        <w:rPr>
          <w:sz w:val="16"/>
          <w:szCs w:val="16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1F57EA" w:rsidRPr="005057AC" w:rsidRDefault="001F57EA">
      <w:pPr>
        <w:jc w:val="both"/>
        <w:rPr>
          <w:sz w:val="16"/>
          <w:szCs w:val="16"/>
        </w:rPr>
      </w:pPr>
    </w:p>
    <w:p w:rsidR="0053046B" w:rsidRDefault="007114FE" w:rsidP="002F0373">
      <w:pPr>
        <w:keepLines/>
        <w:widowControl w:val="0"/>
        <w:autoSpaceDE w:val="0"/>
        <w:autoSpaceDN w:val="0"/>
        <w:adjustRightInd w:val="0"/>
        <w:ind w:left="-142" w:right="394"/>
        <w:rPr>
          <w:rFonts w:ascii="Arial" w:hAnsi="Arial" w:cs="Arial"/>
          <w:b/>
          <w:bCs/>
          <w:color w:val="000000"/>
        </w:rPr>
      </w:pPr>
      <w:r w:rsidRPr="00836E10">
        <w:t xml:space="preserve">- </w:t>
      </w:r>
      <w:r w:rsidRPr="0078411D">
        <w:rPr>
          <w:b/>
        </w:rPr>
        <w:t>Objet de la Consultation</w:t>
      </w:r>
      <w:r w:rsidR="00582E7B" w:rsidRPr="00836E10">
        <w:tab/>
      </w:r>
      <w:r w:rsidR="00582E7B" w:rsidRPr="00836E10">
        <w:tab/>
      </w:r>
      <w:r w:rsidRPr="00836E10">
        <w:t>:</w:t>
      </w:r>
      <w:r w:rsidR="00527B36" w:rsidRPr="00527B36">
        <w:rPr>
          <w:rFonts w:ascii="Arial" w:hAnsi="Arial" w:cs="Arial"/>
          <w:b/>
          <w:bCs/>
          <w:color w:val="000000"/>
        </w:rPr>
        <w:t xml:space="preserve"> </w:t>
      </w:r>
      <w:r w:rsidR="00FC6C8A">
        <w:rPr>
          <w:rFonts w:ascii="Arial" w:hAnsi="Arial" w:cs="Arial"/>
          <w:b/>
          <w:bCs/>
          <w:color w:val="000000"/>
        </w:rPr>
        <w:t xml:space="preserve">MISSION ORDONNANCEMENT, PILOTAGE, </w:t>
      </w:r>
    </w:p>
    <w:p w:rsidR="00FC6C8A" w:rsidRDefault="00FC6C8A" w:rsidP="002F0373">
      <w:pPr>
        <w:keepLines/>
        <w:widowControl w:val="0"/>
        <w:autoSpaceDE w:val="0"/>
        <w:autoSpaceDN w:val="0"/>
        <w:adjustRightInd w:val="0"/>
        <w:ind w:left="-142" w:right="39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COORDINATION DANS LE CADRE DU PROJET DE </w:t>
      </w:r>
    </w:p>
    <w:p w:rsidR="00EC5226" w:rsidRDefault="00FC6C8A" w:rsidP="007349BA">
      <w:pPr>
        <w:keepLines/>
        <w:widowControl w:val="0"/>
        <w:autoSpaceDE w:val="0"/>
        <w:autoSpaceDN w:val="0"/>
        <w:adjustRightInd w:val="0"/>
        <w:ind w:left="-142" w:right="39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CONSTRUCTION DU GROUPE SCOLAIRE DE PELLETIER</w:t>
      </w:r>
      <w:r w:rsidR="00EC5226">
        <w:rPr>
          <w:rFonts w:ascii="Arial" w:hAnsi="Arial" w:cs="Arial"/>
          <w:b/>
          <w:bCs/>
          <w:color w:val="000000"/>
        </w:rPr>
        <w:tab/>
      </w:r>
      <w:r w:rsidR="00EC5226">
        <w:rPr>
          <w:rFonts w:ascii="Arial" w:hAnsi="Arial" w:cs="Arial"/>
          <w:b/>
          <w:bCs/>
          <w:color w:val="000000"/>
        </w:rPr>
        <w:tab/>
      </w:r>
      <w:r w:rsidR="00EC5226">
        <w:rPr>
          <w:rFonts w:ascii="Arial" w:hAnsi="Arial" w:cs="Arial"/>
          <w:b/>
          <w:bCs/>
          <w:color w:val="000000"/>
        </w:rPr>
        <w:tab/>
      </w:r>
      <w:r w:rsidR="00EC5226">
        <w:rPr>
          <w:rFonts w:ascii="Arial" w:hAnsi="Arial" w:cs="Arial"/>
          <w:b/>
          <w:bCs/>
          <w:color w:val="000000"/>
        </w:rPr>
        <w:tab/>
      </w:r>
    </w:p>
    <w:p w:rsidR="00943D49" w:rsidRPr="005057AC" w:rsidRDefault="002F0373" w:rsidP="006203D5">
      <w:pPr>
        <w:keepLines/>
        <w:widowControl w:val="0"/>
        <w:autoSpaceDE w:val="0"/>
        <w:autoSpaceDN w:val="0"/>
        <w:adjustRightInd w:val="0"/>
        <w:ind w:left="-142" w:right="394"/>
        <w:rPr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 </w:t>
      </w:r>
      <w:r w:rsidR="00383F3E">
        <w:rPr>
          <w:rFonts w:ascii="Arial" w:hAnsi="Arial" w:cs="Arial"/>
          <w:b/>
          <w:bCs/>
          <w:color w:val="000000"/>
        </w:rPr>
        <w:tab/>
      </w:r>
      <w:r w:rsidR="00383F3E">
        <w:rPr>
          <w:rFonts w:ascii="Arial" w:hAnsi="Arial" w:cs="Arial"/>
          <w:b/>
          <w:bCs/>
          <w:color w:val="000000"/>
        </w:rPr>
        <w:tab/>
      </w:r>
      <w:r w:rsidR="00383F3E">
        <w:rPr>
          <w:rFonts w:ascii="Arial" w:hAnsi="Arial" w:cs="Arial"/>
          <w:b/>
          <w:bCs/>
          <w:color w:val="000000"/>
        </w:rPr>
        <w:tab/>
      </w:r>
      <w:r w:rsidR="00383F3E">
        <w:rPr>
          <w:rFonts w:ascii="Arial" w:hAnsi="Arial" w:cs="Arial"/>
          <w:b/>
          <w:bCs/>
          <w:color w:val="000000"/>
        </w:rPr>
        <w:tab/>
      </w:r>
      <w:r w:rsidR="00383F3E">
        <w:rPr>
          <w:rFonts w:ascii="Arial" w:hAnsi="Arial" w:cs="Arial"/>
          <w:b/>
          <w:bCs/>
          <w:color w:val="000000"/>
        </w:rPr>
        <w:tab/>
      </w:r>
      <w:r w:rsidR="00383F3E">
        <w:rPr>
          <w:rFonts w:ascii="Arial" w:hAnsi="Arial" w:cs="Arial"/>
          <w:b/>
          <w:bCs/>
          <w:color w:val="000000"/>
        </w:rPr>
        <w:tab/>
      </w:r>
      <w:r w:rsidR="00383F3E">
        <w:rPr>
          <w:rFonts w:ascii="Arial" w:hAnsi="Arial" w:cs="Arial"/>
          <w:b/>
          <w:bCs/>
          <w:color w:val="000000"/>
        </w:rPr>
        <w:tab/>
      </w:r>
      <w:r w:rsidR="00383F3E">
        <w:rPr>
          <w:rFonts w:ascii="Arial" w:hAnsi="Arial" w:cs="Arial"/>
          <w:b/>
          <w:bCs/>
          <w:color w:val="000000"/>
        </w:rPr>
        <w:tab/>
      </w:r>
      <w:r w:rsidR="00784EC5" w:rsidRPr="00943D49">
        <w:rPr>
          <w:b/>
          <w:bCs/>
          <w:color w:val="000000"/>
        </w:rPr>
        <w:tab/>
      </w:r>
    </w:p>
    <w:p w:rsidR="00784EC5" w:rsidRPr="00784EC5" w:rsidRDefault="002F0373" w:rsidP="002F0373">
      <w:pPr>
        <w:keepLines/>
        <w:widowControl w:val="0"/>
        <w:autoSpaceDE w:val="0"/>
        <w:autoSpaceDN w:val="0"/>
        <w:adjustRightInd w:val="0"/>
        <w:ind w:left="-142" w:right="391"/>
        <w:rPr>
          <w:rFonts w:ascii="Arial" w:hAnsi="Arial" w:cs="Arial"/>
          <w:b/>
          <w:bCs/>
          <w:color w:val="000000"/>
          <w:sz w:val="20"/>
        </w:rPr>
      </w:pPr>
      <w:r>
        <w:rPr>
          <w:b/>
          <w:bCs/>
          <w:color w:val="000000"/>
        </w:rPr>
        <w:tab/>
      </w:r>
      <w:r w:rsidR="00943D49" w:rsidRPr="00943D49">
        <w:rPr>
          <w:b/>
          <w:bCs/>
          <w:color w:val="000000"/>
        </w:rPr>
        <w:t>- Allotissement</w:t>
      </w:r>
      <w:r w:rsidR="00943D49">
        <w:rPr>
          <w:b/>
          <w:bCs/>
          <w:color w:val="000000"/>
        </w:rPr>
        <w:tab/>
      </w:r>
      <w:r w:rsidR="00943D49">
        <w:rPr>
          <w:b/>
          <w:bCs/>
          <w:color w:val="000000"/>
        </w:rPr>
        <w:tab/>
      </w:r>
      <w:r w:rsidR="00943D49">
        <w:rPr>
          <w:b/>
          <w:bCs/>
          <w:color w:val="000000"/>
        </w:rPr>
        <w:tab/>
      </w:r>
      <w:r w:rsidR="00943D49">
        <w:rPr>
          <w:bCs/>
          <w:color w:val="000000"/>
        </w:rPr>
        <w:t>:</w:t>
      </w:r>
      <w:r w:rsidR="007349BA">
        <w:rPr>
          <w:bCs/>
          <w:color w:val="000000"/>
        </w:rPr>
        <w:t xml:space="preserve"> Lot unique</w:t>
      </w:r>
      <w:r w:rsidR="00784EC5" w:rsidRPr="00784EC5">
        <w:rPr>
          <w:rFonts w:ascii="Arial" w:hAnsi="Arial" w:cs="Arial"/>
          <w:bCs/>
          <w:color w:val="000000"/>
          <w:sz w:val="20"/>
        </w:rPr>
        <w:tab/>
      </w:r>
      <w:r w:rsidR="00784EC5" w:rsidRPr="00784EC5">
        <w:rPr>
          <w:rFonts w:ascii="Arial" w:hAnsi="Arial" w:cs="Arial"/>
          <w:bCs/>
          <w:color w:val="000000"/>
          <w:sz w:val="20"/>
        </w:rPr>
        <w:tab/>
      </w:r>
      <w:r w:rsidR="00784EC5" w:rsidRPr="00784EC5">
        <w:rPr>
          <w:rFonts w:ascii="Arial" w:hAnsi="Arial" w:cs="Arial"/>
          <w:bCs/>
          <w:color w:val="000000"/>
          <w:sz w:val="20"/>
        </w:rPr>
        <w:tab/>
      </w:r>
      <w:r w:rsidR="00784EC5" w:rsidRPr="00784EC5">
        <w:rPr>
          <w:rFonts w:ascii="Arial" w:hAnsi="Arial" w:cs="Arial"/>
          <w:bCs/>
          <w:color w:val="000000"/>
          <w:sz w:val="20"/>
        </w:rPr>
        <w:tab/>
      </w:r>
      <w:r w:rsidR="00784EC5" w:rsidRPr="00784EC5">
        <w:rPr>
          <w:rFonts w:ascii="Arial" w:hAnsi="Arial" w:cs="Arial"/>
          <w:bCs/>
          <w:color w:val="000000"/>
          <w:sz w:val="20"/>
        </w:rPr>
        <w:tab/>
      </w:r>
      <w:r w:rsidR="00784EC5" w:rsidRPr="00784EC5">
        <w:rPr>
          <w:rFonts w:ascii="Arial" w:hAnsi="Arial" w:cs="Arial"/>
          <w:bCs/>
          <w:color w:val="000000"/>
          <w:sz w:val="20"/>
        </w:rPr>
        <w:tab/>
      </w:r>
      <w:r w:rsidR="00784EC5" w:rsidRPr="00784EC5">
        <w:rPr>
          <w:rFonts w:ascii="Arial" w:hAnsi="Arial" w:cs="Arial"/>
          <w:bCs/>
          <w:color w:val="000000"/>
          <w:sz w:val="20"/>
        </w:rPr>
        <w:tab/>
        <w:t xml:space="preserve"> </w:t>
      </w:r>
    </w:p>
    <w:p w:rsidR="00B56F69" w:rsidRPr="00B56F69" w:rsidRDefault="0053046B" w:rsidP="00A15369">
      <w:pPr>
        <w:keepLines/>
        <w:widowControl w:val="0"/>
        <w:autoSpaceDE w:val="0"/>
        <w:autoSpaceDN w:val="0"/>
        <w:adjustRightInd w:val="0"/>
        <w:ind w:left="-142" w:right="3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</w:t>
      </w:r>
      <w:r w:rsidR="00B56F69">
        <w:rPr>
          <w:rFonts w:ascii="Arial" w:hAnsi="Arial" w:cs="Arial"/>
          <w:b/>
          <w:bCs/>
          <w:color w:val="000000"/>
        </w:rPr>
        <w:tab/>
      </w:r>
      <w:r w:rsidR="00B56F69">
        <w:rPr>
          <w:rFonts w:ascii="Arial" w:hAnsi="Arial" w:cs="Arial"/>
          <w:b/>
          <w:bCs/>
          <w:color w:val="000000"/>
        </w:rPr>
        <w:tab/>
      </w:r>
      <w:r w:rsidR="00B56F69">
        <w:rPr>
          <w:rFonts w:ascii="Arial" w:hAnsi="Arial" w:cs="Arial"/>
          <w:b/>
          <w:bCs/>
          <w:color w:val="000000"/>
        </w:rPr>
        <w:tab/>
      </w:r>
      <w:r w:rsidR="00B56F69">
        <w:rPr>
          <w:rFonts w:ascii="Arial" w:hAnsi="Arial" w:cs="Arial"/>
          <w:b/>
          <w:bCs/>
          <w:color w:val="000000"/>
        </w:rPr>
        <w:tab/>
      </w:r>
      <w:r w:rsidR="00B56F69">
        <w:rPr>
          <w:rFonts w:ascii="Arial" w:hAnsi="Arial" w:cs="Arial"/>
          <w:b/>
          <w:bCs/>
          <w:color w:val="000000"/>
        </w:rPr>
        <w:tab/>
      </w:r>
    </w:p>
    <w:p w:rsidR="0025572C" w:rsidRPr="0025572C" w:rsidRDefault="006B094F" w:rsidP="006B094F">
      <w:pPr>
        <w:rPr>
          <w:szCs w:val="24"/>
        </w:rPr>
      </w:pPr>
      <w:r w:rsidRPr="006B094F">
        <w:rPr>
          <w:bCs/>
          <w:szCs w:val="24"/>
        </w:rPr>
        <w:t>-</w:t>
      </w:r>
      <w:r>
        <w:rPr>
          <w:bCs/>
          <w:szCs w:val="24"/>
        </w:rPr>
        <w:t xml:space="preserve">  </w:t>
      </w:r>
      <w:r w:rsidRPr="006B094F">
        <w:rPr>
          <w:b/>
          <w:bCs/>
          <w:szCs w:val="24"/>
        </w:rPr>
        <w:t>D</w:t>
      </w:r>
      <w:r w:rsidR="001F77B7">
        <w:rPr>
          <w:b/>
          <w:bCs/>
          <w:szCs w:val="24"/>
        </w:rPr>
        <w:t xml:space="preserve">urée du marché </w:t>
      </w:r>
      <w:r w:rsidR="001F77B7">
        <w:rPr>
          <w:b/>
          <w:bCs/>
          <w:szCs w:val="24"/>
        </w:rPr>
        <w:tab/>
      </w:r>
      <w:r w:rsidR="00E906CA">
        <w:rPr>
          <w:bCs/>
          <w:szCs w:val="24"/>
        </w:rPr>
        <w:tab/>
      </w:r>
      <w:r w:rsidR="00E906CA">
        <w:rPr>
          <w:bCs/>
          <w:szCs w:val="24"/>
        </w:rPr>
        <w:tab/>
      </w:r>
      <w:r w:rsidRPr="00D54421">
        <w:rPr>
          <w:bCs/>
          <w:szCs w:val="24"/>
        </w:rPr>
        <w:t xml:space="preserve">: </w:t>
      </w:r>
      <w:r w:rsidR="00FC6C8A">
        <w:rPr>
          <w:bCs/>
          <w:szCs w:val="24"/>
        </w:rPr>
        <w:t>24</w:t>
      </w:r>
      <w:r w:rsidR="007349BA">
        <w:rPr>
          <w:bCs/>
          <w:szCs w:val="24"/>
        </w:rPr>
        <w:t xml:space="preserve"> mois</w:t>
      </w:r>
      <w:r w:rsidR="00FC6C8A">
        <w:rPr>
          <w:bCs/>
          <w:szCs w:val="24"/>
        </w:rPr>
        <w:t xml:space="preserve"> non reconductible</w:t>
      </w:r>
    </w:p>
    <w:p w:rsidR="006B094F" w:rsidRPr="005057AC" w:rsidRDefault="0025572C" w:rsidP="006B094F">
      <w:pPr>
        <w:rPr>
          <w:bCs/>
          <w:sz w:val="16"/>
          <w:szCs w:val="16"/>
        </w:rPr>
      </w:pPr>
      <w:r w:rsidRPr="0025572C">
        <w:rPr>
          <w:szCs w:val="24"/>
        </w:rPr>
        <w:tab/>
      </w:r>
      <w:r w:rsidRPr="0025572C">
        <w:rPr>
          <w:szCs w:val="24"/>
        </w:rPr>
        <w:tab/>
      </w:r>
      <w:r w:rsidRPr="0025572C">
        <w:rPr>
          <w:szCs w:val="24"/>
        </w:rPr>
        <w:tab/>
      </w:r>
      <w:r w:rsidRPr="0025572C">
        <w:rPr>
          <w:szCs w:val="24"/>
        </w:rPr>
        <w:tab/>
      </w:r>
      <w:r w:rsidRPr="0025572C">
        <w:rPr>
          <w:szCs w:val="24"/>
        </w:rPr>
        <w:tab/>
      </w:r>
      <w:r w:rsidRPr="0025572C">
        <w:rPr>
          <w:szCs w:val="24"/>
        </w:rPr>
        <w:tab/>
      </w:r>
    </w:p>
    <w:p w:rsidR="004149BB" w:rsidRPr="005057AC" w:rsidRDefault="00A75905" w:rsidP="00E10607">
      <w:pPr>
        <w:pStyle w:val="Corpsdetexte"/>
        <w:rPr>
          <w:rFonts w:ascii="Times New Roman" w:hAnsi="Times New Roman"/>
          <w:b/>
          <w:smallCaps/>
          <w:sz w:val="16"/>
          <w:szCs w:val="16"/>
        </w:rPr>
      </w:pPr>
      <w:r w:rsidRPr="00836E10">
        <w:rPr>
          <w:rFonts w:ascii="Times New Roman" w:hAnsi="Times New Roman"/>
          <w:bCs/>
          <w:sz w:val="24"/>
          <w:szCs w:val="24"/>
        </w:rPr>
        <w:tab/>
      </w:r>
      <w:r w:rsidRPr="00836E10">
        <w:rPr>
          <w:rFonts w:ascii="Times New Roman" w:hAnsi="Times New Roman"/>
          <w:bCs/>
          <w:sz w:val="24"/>
          <w:szCs w:val="24"/>
        </w:rPr>
        <w:tab/>
      </w:r>
      <w:r w:rsidRPr="00836E10">
        <w:rPr>
          <w:rFonts w:ascii="Times New Roman" w:hAnsi="Times New Roman"/>
          <w:bCs/>
          <w:sz w:val="24"/>
          <w:szCs w:val="24"/>
        </w:rPr>
        <w:tab/>
      </w:r>
      <w:r w:rsidRPr="00836E10">
        <w:rPr>
          <w:rFonts w:ascii="Times New Roman" w:hAnsi="Times New Roman"/>
          <w:bCs/>
          <w:sz w:val="24"/>
          <w:szCs w:val="24"/>
        </w:rPr>
        <w:tab/>
      </w:r>
      <w:r w:rsidRPr="00836E10">
        <w:rPr>
          <w:rFonts w:ascii="Times New Roman" w:hAnsi="Times New Roman"/>
          <w:bCs/>
          <w:sz w:val="24"/>
          <w:szCs w:val="24"/>
        </w:rPr>
        <w:tab/>
      </w:r>
      <w:r w:rsidRPr="00836E10">
        <w:rPr>
          <w:rFonts w:ascii="Times New Roman" w:hAnsi="Times New Roman"/>
          <w:bCs/>
          <w:sz w:val="24"/>
          <w:szCs w:val="24"/>
        </w:rPr>
        <w:tab/>
      </w:r>
    </w:p>
    <w:p w:rsidR="009A09D8" w:rsidRDefault="007114FE" w:rsidP="005B1006">
      <w:pPr>
        <w:rPr>
          <w:szCs w:val="24"/>
        </w:rPr>
      </w:pPr>
      <w:r w:rsidRPr="00836E10">
        <w:rPr>
          <w:b/>
          <w:bCs/>
          <w:szCs w:val="24"/>
        </w:rPr>
        <w:t xml:space="preserve">- </w:t>
      </w:r>
      <w:r w:rsidRPr="00836E10">
        <w:rPr>
          <w:b/>
          <w:bCs/>
          <w:szCs w:val="24"/>
          <w:u w:val="single"/>
        </w:rPr>
        <w:t>Procédure</w:t>
      </w:r>
      <w:r w:rsidRPr="00836E10">
        <w:rPr>
          <w:b/>
          <w:bCs/>
          <w:szCs w:val="24"/>
        </w:rPr>
        <w:tab/>
      </w:r>
      <w:r w:rsidRPr="00836E10">
        <w:rPr>
          <w:b/>
          <w:bCs/>
          <w:szCs w:val="24"/>
        </w:rPr>
        <w:tab/>
      </w:r>
      <w:r w:rsidRPr="00836E10">
        <w:rPr>
          <w:b/>
          <w:bCs/>
          <w:szCs w:val="24"/>
        </w:rPr>
        <w:tab/>
      </w:r>
      <w:r w:rsidRPr="00836E10">
        <w:rPr>
          <w:b/>
          <w:bCs/>
          <w:szCs w:val="24"/>
        </w:rPr>
        <w:tab/>
      </w:r>
      <w:r w:rsidRPr="00D54421">
        <w:rPr>
          <w:bCs/>
          <w:szCs w:val="24"/>
        </w:rPr>
        <w:t>:</w:t>
      </w:r>
      <w:r w:rsidR="006203D5">
        <w:rPr>
          <w:bCs/>
          <w:szCs w:val="24"/>
        </w:rPr>
        <w:t xml:space="preserve"> </w:t>
      </w:r>
      <w:r w:rsidRPr="00836E10">
        <w:rPr>
          <w:szCs w:val="24"/>
        </w:rPr>
        <w:t xml:space="preserve">Marché </w:t>
      </w:r>
      <w:r w:rsidR="00396AD3">
        <w:rPr>
          <w:szCs w:val="24"/>
        </w:rPr>
        <w:t>à</w:t>
      </w:r>
      <w:r w:rsidRPr="00836E10">
        <w:rPr>
          <w:szCs w:val="24"/>
        </w:rPr>
        <w:t xml:space="preserve"> Procédure Adaptée (MAPA) </w:t>
      </w:r>
      <w:r w:rsidR="005672C1">
        <w:rPr>
          <w:szCs w:val="24"/>
        </w:rPr>
        <w:t xml:space="preserve">Article </w:t>
      </w:r>
      <w:r w:rsidR="007349BA">
        <w:rPr>
          <w:rFonts w:ascii="Arial" w:hAnsi="Arial" w:cs="Arial"/>
          <w:color w:val="000000"/>
          <w:sz w:val="20"/>
        </w:rPr>
        <w:t>R2123-1 1°</w:t>
      </w:r>
      <w:r w:rsidR="005672C1">
        <w:rPr>
          <w:szCs w:val="24"/>
        </w:rPr>
        <w:t xml:space="preserve"> du </w:t>
      </w:r>
      <w:r w:rsidR="00B44059">
        <w:rPr>
          <w:szCs w:val="24"/>
        </w:rPr>
        <w:t xml:space="preserve">Code </w:t>
      </w:r>
      <w:r w:rsidR="005672C1">
        <w:rPr>
          <w:szCs w:val="24"/>
        </w:rPr>
        <w:t xml:space="preserve"> </w:t>
      </w:r>
      <w:r w:rsidR="005672C1">
        <w:rPr>
          <w:szCs w:val="24"/>
        </w:rPr>
        <w:tab/>
      </w:r>
      <w:r w:rsidR="005672C1">
        <w:rPr>
          <w:szCs w:val="24"/>
        </w:rPr>
        <w:tab/>
      </w:r>
      <w:r w:rsidR="005672C1">
        <w:rPr>
          <w:szCs w:val="24"/>
        </w:rPr>
        <w:tab/>
      </w:r>
      <w:r w:rsidR="005672C1">
        <w:rPr>
          <w:szCs w:val="24"/>
        </w:rPr>
        <w:tab/>
      </w:r>
      <w:r w:rsidR="005672C1">
        <w:rPr>
          <w:szCs w:val="24"/>
        </w:rPr>
        <w:tab/>
      </w:r>
      <w:r w:rsidR="005672C1">
        <w:rPr>
          <w:szCs w:val="24"/>
        </w:rPr>
        <w:tab/>
      </w:r>
      <w:r w:rsidR="007349BA">
        <w:rPr>
          <w:szCs w:val="24"/>
        </w:rPr>
        <w:t xml:space="preserve">  </w:t>
      </w:r>
      <w:r w:rsidR="00B44059">
        <w:rPr>
          <w:szCs w:val="24"/>
        </w:rPr>
        <w:t>de la Commande Publique</w:t>
      </w:r>
    </w:p>
    <w:p w:rsidR="006203D5" w:rsidRPr="00A3362D" w:rsidRDefault="006203D5" w:rsidP="005B1006">
      <w:pPr>
        <w:rPr>
          <w:sz w:val="16"/>
          <w:szCs w:val="16"/>
        </w:rPr>
      </w:pPr>
    </w:p>
    <w:p w:rsidR="007956BB" w:rsidRDefault="006203D5" w:rsidP="005B1006">
      <w:pPr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61E81">
        <w:rPr>
          <w:szCs w:val="24"/>
        </w:rPr>
        <w:t xml:space="preserve"> </w:t>
      </w:r>
      <w:r w:rsidR="0027788E">
        <w:rPr>
          <w:szCs w:val="24"/>
        </w:rPr>
        <w:t xml:space="preserve">Marché </w:t>
      </w:r>
      <w:r w:rsidR="00CB4B4A">
        <w:rPr>
          <w:szCs w:val="24"/>
        </w:rPr>
        <w:t xml:space="preserve"> </w:t>
      </w:r>
      <w:r w:rsidR="007349BA">
        <w:rPr>
          <w:szCs w:val="24"/>
        </w:rPr>
        <w:t>ordinaire</w:t>
      </w:r>
    </w:p>
    <w:p w:rsidR="00A43587" w:rsidRPr="00C46134" w:rsidRDefault="00B816D0" w:rsidP="005B1006">
      <w:pPr>
        <w:rPr>
          <w:szCs w:val="24"/>
        </w:rPr>
      </w:pPr>
      <w:r w:rsidRPr="00836E10">
        <w:rPr>
          <w:bCs/>
          <w:szCs w:val="24"/>
        </w:rPr>
        <w:tab/>
      </w:r>
    </w:p>
    <w:p w:rsidR="004149BB" w:rsidRPr="005057AC" w:rsidRDefault="004149BB" w:rsidP="000C413A">
      <w:pPr>
        <w:jc w:val="both"/>
        <w:rPr>
          <w:bCs/>
          <w:sz w:val="16"/>
          <w:szCs w:val="16"/>
        </w:rPr>
      </w:pPr>
    </w:p>
    <w:p w:rsidR="007114FE" w:rsidRDefault="009A00E1">
      <w:pPr>
        <w:jc w:val="both"/>
        <w:rPr>
          <w:szCs w:val="24"/>
        </w:rPr>
      </w:pPr>
      <w:r w:rsidRPr="00836E10">
        <w:rPr>
          <w:b/>
          <w:szCs w:val="24"/>
        </w:rPr>
        <w:t xml:space="preserve">- </w:t>
      </w:r>
      <w:r w:rsidRPr="007C756A">
        <w:rPr>
          <w:b/>
          <w:szCs w:val="24"/>
          <w:u w:val="single"/>
        </w:rPr>
        <w:t>L</w:t>
      </w:r>
      <w:r w:rsidR="007114FE" w:rsidRPr="007C756A">
        <w:rPr>
          <w:b/>
          <w:szCs w:val="24"/>
          <w:u w:val="single"/>
        </w:rPr>
        <w:t>i</w:t>
      </w:r>
      <w:r w:rsidR="007114FE" w:rsidRPr="00836E10">
        <w:rPr>
          <w:b/>
          <w:szCs w:val="24"/>
          <w:u w:val="single"/>
        </w:rPr>
        <w:t xml:space="preserve">eu de </w:t>
      </w:r>
      <w:r w:rsidR="007C756A">
        <w:rPr>
          <w:b/>
          <w:szCs w:val="24"/>
          <w:u w:val="single"/>
        </w:rPr>
        <w:t xml:space="preserve">dépôt des </w:t>
      </w:r>
      <w:r w:rsidR="007114FE" w:rsidRPr="00836E10">
        <w:rPr>
          <w:b/>
          <w:szCs w:val="24"/>
          <w:u w:val="single"/>
        </w:rPr>
        <w:t xml:space="preserve"> </w:t>
      </w:r>
      <w:r w:rsidR="007C756A">
        <w:rPr>
          <w:b/>
          <w:szCs w:val="24"/>
          <w:u w:val="single"/>
        </w:rPr>
        <w:t>offres</w:t>
      </w:r>
      <w:r w:rsidR="007114FE" w:rsidRPr="00836E10">
        <w:rPr>
          <w:b/>
          <w:szCs w:val="24"/>
        </w:rPr>
        <w:tab/>
      </w:r>
      <w:r w:rsidR="007C756A">
        <w:rPr>
          <w:b/>
          <w:szCs w:val="24"/>
        </w:rPr>
        <w:tab/>
      </w:r>
      <w:r w:rsidR="007114FE" w:rsidRPr="00836E10">
        <w:rPr>
          <w:bCs/>
          <w:szCs w:val="24"/>
        </w:rPr>
        <w:t>:</w:t>
      </w:r>
      <w:r w:rsidR="006203D5">
        <w:rPr>
          <w:b/>
          <w:szCs w:val="24"/>
        </w:rPr>
        <w:t xml:space="preserve"> </w:t>
      </w:r>
      <w:r w:rsidR="00FC6C8A">
        <w:rPr>
          <w:szCs w:val="24"/>
        </w:rPr>
        <w:t xml:space="preserve">Site </w:t>
      </w:r>
      <w:r w:rsidR="007956BB">
        <w:rPr>
          <w:szCs w:val="24"/>
        </w:rPr>
        <w:t xml:space="preserve">du </w:t>
      </w:r>
      <w:r w:rsidR="00FC6C8A">
        <w:rPr>
          <w:szCs w:val="24"/>
        </w:rPr>
        <w:t xml:space="preserve">profil Acheteur : </w:t>
      </w:r>
      <w:hyperlink r:id="rId10" w:history="1">
        <w:r w:rsidR="00FC6C8A" w:rsidRPr="00856F40">
          <w:rPr>
            <w:rStyle w:val="Lienhypertexte"/>
            <w:szCs w:val="24"/>
          </w:rPr>
          <w:t>http://www.e-marchespublics.com</w:t>
        </w:r>
      </w:hyperlink>
    </w:p>
    <w:p w:rsidR="00BE3096" w:rsidRPr="00BE3096" w:rsidRDefault="00BE3096">
      <w:pPr>
        <w:jc w:val="both"/>
        <w:rPr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E3096">
        <w:rPr>
          <w:szCs w:val="24"/>
        </w:rPr>
        <w:t xml:space="preserve">Tél. </w:t>
      </w:r>
      <w:r>
        <w:rPr>
          <w:szCs w:val="24"/>
        </w:rPr>
        <w:t>01 72 36 55 48</w:t>
      </w:r>
      <w:r w:rsidR="00FC6C8A">
        <w:rPr>
          <w:szCs w:val="24"/>
        </w:rPr>
        <w:t xml:space="preserve">  - Tél. : 01 72 70 55 57</w:t>
      </w:r>
    </w:p>
    <w:p w:rsidR="00383F3E" w:rsidRDefault="006203D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383F3E">
        <w:t xml:space="preserve">Courriel : </w:t>
      </w:r>
      <w:hyperlink r:id="rId11" w:history="1">
        <w:r w:rsidR="00FC6C8A" w:rsidRPr="00C45A28">
          <w:rPr>
            <w:rStyle w:val="Lienhypertexte"/>
          </w:rPr>
          <w:t>support@dematis.com</w:t>
        </w:r>
      </w:hyperlink>
    </w:p>
    <w:p w:rsidR="00FC6C8A" w:rsidRDefault="00FC6C8A">
      <w:pPr>
        <w:jc w:val="both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</w:r>
    </w:p>
    <w:p w:rsidR="00BE130F" w:rsidRPr="005057AC" w:rsidRDefault="00D54421">
      <w:pPr>
        <w:jc w:val="both"/>
        <w:rPr>
          <w:b/>
          <w:sz w:val="16"/>
          <w:szCs w:val="16"/>
          <w:u w:val="single"/>
        </w:rPr>
      </w:pPr>
      <w:r>
        <w:rPr>
          <w:b/>
          <w:szCs w:val="24"/>
          <w:u w:val="single"/>
        </w:rPr>
        <w:t>- R</w:t>
      </w:r>
      <w:r w:rsidRPr="00836E10">
        <w:rPr>
          <w:b/>
          <w:szCs w:val="24"/>
          <w:u w:val="single"/>
        </w:rPr>
        <w:t>emise des offres</w:t>
      </w:r>
      <w:r w:rsidR="00BE130F">
        <w:rPr>
          <w:b/>
          <w:szCs w:val="24"/>
          <w:u w:val="single"/>
        </w:rPr>
        <w:t xml:space="preserve"> par voix </w:t>
      </w:r>
    </w:p>
    <w:p w:rsidR="00D54421" w:rsidRDefault="00BE130F">
      <w:pPr>
        <w:jc w:val="both"/>
        <w:rPr>
          <w:szCs w:val="24"/>
        </w:rPr>
      </w:pPr>
      <w:r>
        <w:rPr>
          <w:b/>
          <w:szCs w:val="24"/>
          <w:u w:val="single"/>
        </w:rPr>
        <w:t>électronique</w:t>
      </w:r>
      <w:r w:rsidR="00D54421" w:rsidRPr="00D54421">
        <w:rPr>
          <w:b/>
          <w:szCs w:val="24"/>
        </w:rPr>
        <w:tab/>
      </w:r>
      <w:r w:rsidR="00D54421" w:rsidRPr="00D54421">
        <w:rPr>
          <w:b/>
          <w:szCs w:val="24"/>
        </w:rPr>
        <w:tab/>
      </w:r>
      <w:r w:rsidR="00D54421" w:rsidRPr="00D54421">
        <w:rPr>
          <w:b/>
          <w:szCs w:val="24"/>
        </w:rPr>
        <w:tab/>
      </w:r>
      <w:r>
        <w:rPr>
          <w:b/>
          <w:szCs w:val="24"/>
        </w:rPr>
        <w:tab/>
      </w:r>
      <w:r w:rsidR="00D54421" w:rsidRPr="00D54421">
        <w:rPr>
          <w:szCs w:val="24"/>
        </w:rPr>
        <w:t>:</w:t>
      </w:r>
      <w:r w:rsidR="006203D5">
        <w:rPr>
          <w:b/>
          <w:szCs w:val="24"/>
        </w:rPr>
        <w:t xml:space="preserve"> </w:t>
      </w:r>
      <w:r w:rsidR="00B44059">
        <w:rPr>
          <w:szCs w:val="24"/>
        </w:rPr>
        <w:t>Obligatoire</w:t>
      </w:r>
    </w:p>
    <w:p w:rsidR="007956BB" w:rsidRDefault="007956BB">
      <w:pPr>
        <w:jc w:val="both"/>
        <w:rPr>
          <w:szCs w:val="24"/>
        </w:rPr>
      </w:pPr>
    </w:p>
    <w:p w:rsidR="00F400DB" w:rsidRPr="00093F1E" w:rsidRDefault="00395590">
      <w:pPr>
        <w:jc w:val="both"/>
        <w:rPr>
          <w:sz w:val="16"/>
          <w:szCs w:val="16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7956BB" w:rsidRDefault="00645D0F">
      <w:pPr>
        <w:jc w:val="both"/>
        <w:rPr>
          <w:bCs/>
          <w:szCs w:val="24"/>
        </w:rPr>
      </w:pPr>
      <w:r w:rsidRPr="00836E10">
        <w:rPr>
          <w:b/>
          <w:bCs/>
          <w:szCs w:val="24"/>
        </w:rPr>
        <w:t>-</w:t>
      </w:r>
      <w:r w:rsidR="006B094F">
        <w:rPr>
          <w:b/>
          <w:bCs/>
          <w:szCs w:val="24"/>
        </w:rPr>
        <w:t xml:space="preserve"> </w:t>
      </w:r>
      <w:r w:rsidRPr="00836E10">
        <w:rPr>
          <w:b/>
          <w:bCs/>
          <w:szCs w:val="24"/>
          <w:u w:val="single"/>
        </w:rPr>
        <w:t xml:space="preserve">Sélection des candidats </w:t>
      </w:r>
      <w:r w:rsidRPr="00836E10">
        <w:rPr>
          <w:b/>
          <w:bCs/>
          <w:szCs w:val="24"/>
        </w:rPr>
        <w:tab/>
      </w:r>
      <w:r w:rsidR="006203D5">
        <w:rPr>
          <w:bCs/>
          <w:szCs w:val="24"/>
        </w:rPr>
        <w:tab/>
        <w:t xml:space="preserve">: </w:t>
      </w:r>
      <w:r w:rsidR="00FC6C8A">
        <w:rPr>
          <w:bCs/>
          <w:szCs w:val="24"/>
        </w:rPr>
        <w:t xml:space="preserve">Compétence, </w:t>
      </w:r>
      <w:r w:rsidR="00343A83" w:rsidRPr="00836E10">
        <w:rPr>
          <w:bCs/>
          <w:szCs w:val="24"/>
        </w:rPr>
        <w:t>Capacités techniques, financières et professionnelles</w:t>
      </w:r>
    </w:p>
    <w:p w:rsidR="007520B4" w:rsidRPr="007956BB" w:rsidRDefault="007520B4">
      <w:pPr>
        <w:jc w:val="both"/>
        <w:rPr>
          <w:bCs/>
          <w:sz w:val="20"/>
        </w:rPr>
      </w:pPr>
      <w:r>
        <w:rPr>
          <w:bCs/>
          <w:szCs w:val="24"/>
        </w:rPr>
        <w:tab/>
      </w:r>
    </w:p>
    <w:p w:rsidR="00DF655B" w:rsidRPr="005057AC" w:rsidRDefault="00DF655B" w:rsidP="00FE78E1">
      <w:pPr>
        <w:jc w:val="both"/>
        <w:rPr>
          <w:bCs/>
          <w:sz w:val="16"/>
          <w:szCs w:val="16"/>
        </w:rPr>
      </w:pPr>
      <w:r w:rsidRPr="00836E10">
        <w:rPr>
          <w:bCs/>
          <w:szCs w:val="24"/>
        </w:rPr>
        <w:tab/>
      </w:r>
      <w:r w:rsidRPr="00836E10">
        <w:rPr>
          <w:bCs/>
          <w:szCs w:val="24"/>
        </w:rPr>
        <w:tab/>
      </w:r>
      <w:r w:rsidRPr="00836E10">
        <w:rPr>
          <w:bCs/>
          <w:szCs w:val="24"/>
        </w:rPr>
        <w:tab/>
      </w:r>
      <w:r w:rsidRPr="00836E10">
        <w:rPr>
          <w:bCs/>
          <w:szCs w:val="24"/>
        </w:rPr>
        <w:tab/>
      </w:r>
    </w:p>
    <w:p w:rsidR="00F835D7" w:rsidRPr="00836E10" w:rsidRDefault="00316046" w:rsidP="00316046">
      <w:pPr>
        <w:rPr>
          <w:b/>
          <w:szCs w:val="24"/>
          <w:u w:val="single"/>
        </w:rPr>
      </w:pPr>
      <w:r w:rsidRPr="00836E10">
        <w:rPr>
          <w:b/>
          <w:szCs w:val="24"/>
        </w:rPr>
        <w:t xml:space="preserve">- </w:t>
      </w:r>
      <w:r w:rsidR="007114FE" w:rsidRPr="00836E10">
        <w:rPr>
          <w:b/>
          <w:szCs w:val="24"/>
          <w:u w:val="single"/>
        </w:rPr>
        <w:t>Critères d</w:t>
      </w:r>
      <w:r w:rsidR="00F835D7" w:rsidRPr="00836E10">
        <w:rPr>
          <w:b/>
          <w:szCs w:val="24"/>
          <w:u w:val="single"/>
        </w:rPr>
        <w:t>e</w:t>
      </w:r>
      <w:r w:rsidR="00645D0F" w:rsidRPr="00836E10">
        <w:rPr>
          <w:b/>
          <w:szCs w:val="24"/>
          <w:u w:val="single"/>
        </w:rPr>
        <w:t xml:space="preserve"> jugement des offres</w:t>
      </w:r>
      <w:r w:rsidR="00ED2AC0">
        <w:rPr>
          <w:b/>
          <w:szCs w:val="24"/>
          <w:u w:val="single"/>
        </w:rPr>
        <w:tab/>
      </w:r>
      <w:r w:rsidR="00ED2AC0" w:rsidRPr="005057AC">
        <w:rPr>
          <w:szCs w:val="24"/>
          <w:u w:val="single"/>
        </w:rPr>
        <w:t>:</w:t>
      </w:r>
      <w:r w:rsidR="00ED2AC0" w:rsidRPr="00ED2AC0">
        <w:rPr>
          <w:b/>
          <w:szCs w:val="24"/>
        </w:rPr>
        <w:tab/>
      </w:r>
    </w:p>
    <w:p w:rsidR="00E8114E" w:rsidRDefault="00316046" w:rsidP="000855D8">
      <w:pPr>
        <w:rPr>
          <w:b/>
          <w:color w:val="000000"/>
          <w:sz w:val="22"/>
          <w:szCs w:val="22"/>
        </w:rPr>
      </w:pPr>
      <w:r w:rsidRPr="00836E10">
        <w:rPr>
          <w:b/>
          <w:szCs w:val="24"/>
          <w:u w:val="single"/>
        </w:rPr>
        <w:t>e</w:t>
      </w:r>
      <w:r w:rsidR="00F835D7" w:rsidRPr="00836E10">
        <w:rPr>
          <w:b/>
          <w:szCs w:val="24"/>
          <w:u w:val="single"/>
        </w:rPr>
        <w:t>t pondération</w:t>
      </w:r>
      <w:r w:rsidR="008125FA" w:rsidRPr="00836E10">
        <w:rPr>
          <w:b/>
          <w:szCs w:val="24"/>
        </w:rPr>
        <w:tab/>
      </w:r>
      <w:r w:rsidR="008125FA" w:rsidRPr="00836E10">
        <w:rPr>
          <w:b/>
          <w:szCs w:val="24"/>
        </w:rPr>
        <w:tab/>
      </w:r>
      <w:r w:rsidR="008125FA" w:rsidRPr="00836E10">
        <w:rPr>
          <w:b/>
          <w:szCs w:val="24"/>
        </w:rPr>
        <w:tab/>
      </w:r>
      <w:r w:rsidR="00681D31">
        <w:rPr>
          <w:b/>
          <w:szCs w:val="24"/>
        </w:rPr>
        <w:t xml:space="preserve"> </w:t>
      </w:r>
      <w:r w:rsidR="00FC6C8A" w:rsidRPr="00F03570">
        <w:rPr>
          <w:b/>
          <w:sz w:val="22"/>
          <w:szCs w:val="22"/>
        </w:rPr>
        <w:t>Valeur Technique</w:t>
      </w:r>
      <w:r w:rsidR="001F61DF">
        <w:rPr>
          <w:b/>
          <w:color w:val="000000"/>
          <w:sz w:val="22"/>
          <w:szCs w:val="22"/>
        </w:rPr>
        <w:tab/>
      </w:r>
      <w:r w:rsidR="001F61DF">
        <w:rPr>
          <w:b/>
          <w:color w:val="000000"/>
          <w:sz w:val="22"/>
          <w:szCs w:val="22"/>
        </w:rPr>
        <w:tab/>
      </w:r>
      <w:r w:rsidR="001F61DF">
        <w:rPr>
          <w:b/>
          <w:color w:val="000000"/>
          <w:sz w:val="22"/>
          <w:szCs w:val="22"/>
        </w:rPr>
        <w:tab/>
      </w:r>
      <w:r w:rsidR="007B1C5D" w:rsidRPr="00E41104">
        <w:rPr>
          <w:b/>
          <w:color w:val="000000"/>
          <w:sz w:val="22"/>
          <w:szCs w:val="22"/>
        </w:rPr>
        <w:t xml:space="preserve">: </w:t>
      </w:r>
      <w:r w:rsidR="00FC6C8A">
        <w:rPr>
          <w:b/>
          <w:color w:val="000000"/>
          <w:sz w:val="22"/>
          <w:szCs w:val="22"/>
        </w:rPr>
        <w:t>55</w:t>
      </w:r>
      <w:r w:rsidR="00F03570">
        <w:rPr>
          <w:b/>
          <w:color w:val="000000"/>
          <w:sz w:val="22"/>
          <w:szCs w:val="22"/>
        </w:rPr>
        <w:t xml:space="preserve"> </w:t>
      </w:r>
      <w:r w:rsidR="00681D31">
        <w:rPr>
          <w:b/>
          <w:color w:val="000000"/>
          <w:sz w:val="22"/>
          <w:szCs w:val="22"/>
        </w:rPr>
        <w:t>%</w:t>
      </w:r>
    </w:p>
    <w:p w:rsidR="001620BD" w:rsidRPr="007956BB" w:rsidRDefault="00E8114E" w:rsidP="00E8114E">
      <w:pPr>
        <w:ind w:left="3540" w:firstLine="108"/>
        <w:rPr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18"/>
          <w:szCs w:val="18"/>
        </w:rPr>
        <w:t xml:space="preserve">Seront prises en compte : </w:t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color w:val="000000"/>
          <w:sz w:val="18"/>
          <w:szCs w:val="18"/>
        </w:rPr>
        <w:t xml:space="preserve"> - note méthodologique : notée 10 points</w:t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color w:val="000000"/>
          <w:sz w:val="18"/>
          <w:szCs w:val="18"/>
        </w:rPr>
        <w:t xml:space="preserve"> - qualifications : notées 10 points</w:t>
      </w:r>
      <w:r w:rsidR="00681D31">
        <w:rPr>
          <w:b/>
          <w:color w:val="000000"/>
          <w:sz w:val="22"/>
          <w:szCs w:val="22"/>
        </w:rPr>
        <w:t xml:space="preserve"> </w:t>
      </w:r>
    </w:p>
    <w:p w:rsidR="009D534E" w:rsidRPr="00E8114E" w:rsidRDefault="00F03570" w:rsidP="00E8114E">
      <w:pPr>
        <w:ind w:left="2832"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FC6C8A">
        <w:rPr>
          <w:b/>
          <w:color w:val="000000"/>
          <w:sz w:val="22"/>
          <w:szCs w:val="22"/>
        </w:rPr>
        <w:t>Prix</w:t>
      </w:r>
      <w:r w:rsidR="00FC6C8A">
        <w:rPr>
          <w:b/>
          <w:color w:val="000000"/>
          <w:sz w:val="22"/>
          <w:szCs w:val="22"/>
        </w:rPr>
        <w:tab/>
      </w:r>
      <w:r w:rsidR="00FC6C8A">
        <w:rPr>
          <w:b/>
          <w:color w:val="000000"/>
          <w:sz w:val="22"/>
          <w:szCs w:val="22"/>
        </w:rPr>
        <w:tab/>
      </w:r>
      <w:r w:rsidR="00FC6C8A">
        <w:rPr>
          <w:b/>
          <w:color w:val="000000"/>
          <w:sz w:val="22"/>
          <w:szCs w:val="22"/>
        </w:rPr>
        <w:tab/>
      </w:r>
      <w:r w:rsidR="00FC6C8A">
        <w:rPr>
          <w:b/>
          <w:color w:val="000000"/>
          <w:sz w:val="22"/>
          <w:szCs w:val="22"/>
        </w:rPr>
        <w:tab/>
      </w:r>
      <w:r w:rsidR="00FC6C8A">
        <w:rPr>
          <w:b/>
          <w:color w:val="000000"/>
          <w:sz w:val="22"/>
          <w:szCs w:val="22"/>
        </w:rPr>
        <w:tab/>
      </w:r>
      <w:r w:rsidR="00FC6C8A">
        <w:rPr>
          <w:b/>
          <w:sz w:val="22"/>
          <w:szCs w:val="22"/>
        </w:rPr>
        <w:t>: 45 %</w:t>
      </w:r>
      <w:r w:rsidR="0027788E">
        <w:rPr>
          <w:b/>
          <w:sz w:val="22"/>
          <w:szCs w:val="22"/>
        </w:rPr>
        <w:tab/>
      </w:r>
      <w:r w:rsidR="0027788E">
        <w:rPr>
          <w:b/>
          <w:sz w:val="22"/>
          <w:szCs w:val="22"/>
        </w:rPr>
        <w:tab/>
      </w:r>
      <w:r w:rsidR="0027788E">
        <w:rPr>
          <w:b/>
          <w:sz w:val="22"/>
          <w:szCs w:val="22"/>
        </w:rPr>
        <w:tab/>
      </w:r>
      <w:r w:rsidR="0027788E">
        <w:rPr>
          <w:b/>
          <w:sz w:val="22"/>
          <w:szCs w:val="22"/>
        </w:rPr>
        <w:tab/>
      </w:r>
      <w:r w:rsidR="0027788E">
        <w:rPr>
          <w:b/>
          <w:sz w:val="22"/>
          <w:szCs w:val="22"/>
        </w:rPr>
        <w:tab/>
      </w:r>
      <w:r w:rsidR="00E41104" w:rsidRPr="00E41104">
        <w:rPr>
          <w:b/>
          <w:sz w:val="22"/>
          <w:szCs w:val="22"/>
        </w:rPr>
        <w:tab/>
      </w:r>
      <w:r w:rsidR="00E41104" w:rsidRPr="00E41104">
        <w:rPr>
          <w:b/>
          <w:sz w:val="22"/>
          <w:szCs w:val="22"/>
        </w:rPr>
        <w:tab/>
      </w:r>
      <w:r w:rsidR="00E41104" w:rsidRPr="00E41104">
        <w:rPr>
          <w:b/>
          <w:sz w:val="22"/>
          <w:szCs w:val="22"/>
        </w:rPr>
        <w:tab/>
      </w:r>
      <w:r w:rsidR="00E41104" w:rsidRPr="00E41104">
        <w:rPr>
          <w:b/>
          <w:sz w:val="22"/>
          <w:szCs w:val="22"/>
        </w:rPr>
        <w:tab/>
      </w:r>
      <w:r w:rsidR="009D534E">
        <w:rPr>
          <w:b/>
          <w:szCs w:val="24"/>
        </w:rPr>
        <w:tab/>
      </w:r>
      <w:r w:rsidR="009D534E">
        <w:rPr>
          <w:b/>
          <w:szCs w:val="24"/>
        </w:rPr>
        <w:tab/>
      </w:r>
      <w:r w:rsidR="009D534E">
        <w:rPr>
          <w:b/>
          <w:szCs w:val="24"/>
        </w:rPr>
        <w:tab/>
      </w:r>
      <w:r w:rsidR="009D534E">
        <w:rPr>
          <w:b/>
          <w:szCs w:val="24"/>
        </w:rPr>
        <w:tab/>
      </w:r>
      <w:r w:rsidR="009D534E">
        <w:rPr>
          <w:b/>
          <w:szCs w:val="24"/>
        </w:rPr>
        <w:tab/>
      </w:r>
    </w:p>
    <w:p w:rsidR="009571D7" w:rsidRDefault="009571D7" w:rsidP="00872A9B">
      <w:pPr>
        <w:pStyle w:val="Paragraphedeliste"/>
        <w:ind w:left="0"/>
        <w:jc w:val="both"/>
        <w:rPr>
          <w:bCs/>
          <w:sz w:val="16"/>
          <w:szCs w:val="16"/>
        </w:rPr>
      </w:pPr>
      <w:r>
        <w:rPr>
          <w:bCs/>
          <w:szCs w:val="24"/>
        </w:rPr>
        <w:t xml:space="preserve">- </w:t>
      </w:r>
      <w:r w:rsidRPr="003C1F14">
        <w:rPr>
          <w:b/>
          <w:bCs/>
          <w:szCs w:val="24"/>
          <w:u w:val="single"/>
        </w:rPr>
        <w:t>Négociation</w:t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  <w:t xml:space="preserve">: </w:t>
      </w:r>
      <w:r w:rsidR="00272825">
        <w:rPr>
          <w:bCs/>
          <w:szCs w:val="24"/>
        </w:rPr>
        <w:t>Autorisée</w:t>
      </w:r>
    </w:p>
    <w:p w:rsidR="00C14514" w:rsidRPr="00C14514" w:rsidRDefault="00C14514" w:rsidP="00872A9B">
      <w:pPr>
        <w:pStyle w:val="Paragraphedeliste"/>
        <w:ind w:left="0"/>
        <w:jc w:val="both"/>
        <w:rPr>
          <w:bCs/>
          <w:sz w:val="16"/>
          <w:szCs w:val="16"/>
        </w:rPr>
      </w:pPr>
    </w:p>
    <w:p w:rsidR="00A42F01" w:rsidRDefault="00272825" w:rsidP="00872A9B">
      <w:pPr>
        <w:pStyle w:val="Paragraphedeliste"/>
        <w:ind w:left="0"/>
        <w:jc w:val="both"/>
        <w:rPr>
          <w:bCs/>
          <w:sz w:val="16"/>
          <w:szCs w:val="16"/>
        </w:rPr>
      </w:pPr>
      <w:r>
        <w:rPr>
          <w:bCs/>
          <w:szCs w:val="24"/>
        </w:rPr>
        <w:t xml:space="preserve">- </w:t>
      </w:r>
      <w:r w:rsidR="00FC6C8A">
        <w:rPr>
          <w:b/>
          <w:bCs/>
          <w:szCs w:val="24"/>
          <w:u w:val="single"/>
        </w:rPr>
        <w:t>Avance prévue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Pr="00272825">
        <w:rPr>
          <w:bCs/>
          <w:szCs w:val="24"/>
        </w:rPr>
        <w:t>:</w:t>
      </w:r>
      <w:r>
        <w:rPr>
          <w:bCs/>
          <w:szCs w:val="24"/>
        </w:rPr>
        <w:t xml:space="preserve"> </w:t>
      </w:r>
      <w:r w:rsidR="00FC6C8A">
        <w:rPr>
          <w:bCs/>
          <w:szCs w:val="24"/>
        </w:rPr>
        <w:t>5 %</w:t>
      </w:r>
    </w:p>
    <w:p w:rsidR="00C14514" w:rsidRPr="00C14514" w:rsidRDefault="00C14514" w:rsidP="00872A9B">
      <w:pPr>
        <w:pStyle w:val="Paragraphedeliste"/>
        <w:ind w:left="0"/>
        <w:jc w:val="both"/>
        <w:rPr>
          <w:bCs/>
          <w:sz w:val="16"/>
          <w:szCs w:val="16"/>
        </w:rPr>
      </w:pPr>
    </w:p>
    <w:p w:rsidR="00DD0319" w:rsidRPr="00836E10" w:rsidRDefault="0040297C" w:rsidP="00DD0319">
      <w:pPr>
        <w:jc w:val="both"/>
        <w:rPr>
          <w:bCs/>
          <w:szCs w:val="24"/>
        </w:rPr>
      </w:pPr>
      <w:r>
        <w:rPr>
          <w:bCs/>
          <w:szCs w:val="24"/>
        </w:rPr>
        <w:t>-</w:t>
      </w:r>
      <w:r w:rsidR="00DD0319" w:rsidRPr="00836E10">
        <w:rPr>
          <w:b/>
          <w:szCs w:val="24"/>
        </w:rPr>
        <w:t xml:space="preserve"> </w:t>
      </w:r>
      <w:r w:rsidR="00DD0319" w:rsidRPr="00836E10">
        <w:rPr>
          <w:b/>
          <w:szCs w:val="24"/>
          <w:u w:val="single"/>
        </w:rPr>
        <w:t>Justification à produire</w:t>
      </w:r>
      <w:r w:rsidR="00DD0319" w:rsidRPr="00836E10">
        <w:rPr>
          <w:b/>
          <w:szCs w:val="24"/>
        </w:rPr>
        <w:tab/>
      </w:r>
      <w:r w:rsidR="00DD0319" w:rsidRPr="00836E10">
        <w:rPr>
          <w:b/>
          <w:szCs w:val="24"/>
        </w:rPr>
        <w:tab/>
      </w:r>
      <w:r w:rsidR="00DD0319" w:rsidRPr="00D54421">
        <w:rPr>
          <w:szCs w:val="24"/>
        </w:rPr>
        <w:t>:</w:t>
      </w:r>
      <w:r w:rsidR="006203D5">
        <w:rPr>
          <w:szCs w:val="24"/>
        </w:rPr>
        <w:t xml:space="preserve"> </w:t>
      </w:r>
      <w:r w:rsidR="00DD0319" w:rsidRPr="00836E10">
        <w:rPr>
          <w:bCs/>
          <w:szCs w:val="24"/>
        </w:rPr>
        <w:t>Lettre de candidature (DC1)</w:t>
      </w:r>
    </w:p>
    <w:p w:rsidR="00DD0319" w:rsidRPr="00836E10" w:rsidRDefault="006203D5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="00DD0319" w:rsidRPr="00836E10">
        <w:rPr>
          <w:bCs/>
          <w:szCs w:val="24"/>
        </w:rPr>
        <w:t>Déclaration du candidat (DC2)</w:t>
      </w:r>
    </w:p>
    <w:p w:rsidR="00DD0319" w:rsidRDefault="006203D5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="00DD0319" w:rsidRPr="00836E10">
        <w:rPr>
          <w:bCs/>
          <w:szCs w:val="24"/>
        </w:rPr>
        <w:t>Déclaration du chiffre d’affaires</w:t>
      </w:r>
    </w:p>
    <w:p w:rsidR="00DD0319" w:rsidRDefault="006203D5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="00DD0319">
        <w:rPr>
          <w:bCs/>
          <w:szCs w:val="24"/>
        </w:rPr>
        <w:t>Références Professionnelles</w:t>
      </w:r>
    </w:p>
    <w:p w:rsidR="00DD0319" w:rsidRDefault="00DD0319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  <w:t xml:space="preserve"> </w:t>
      </w:r>
      <w:r w:rsidRPr="00836E10">
        <w:rPr>
          <w:bCs/>
          <w:szCs w:val="24"/>
        </w:rPr>
        <w:t xml:space="preserve">Moyens humains </w:t>
      </w:r>
      <w:r>
        <w:rPr>
          <w:bCs/>
          <w:szCs w:val="24"/>
        </w:rPr>
        <w:t>et matériels</w:t>
      </w:r>
    </w:p>
    <w:p w:rsidR="00122557" w:rsidRDefault="006203D5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="00122557">
        <w:rPr>
          <w:bCs/>
          <w:szCs w:val="24"/>
        </w:rPr>
        <w:t>Certificats de bonne exécution</w:t>
      </w:r>
    </w:p>
    <w:p w:rsidR="00D35D7D" w:rsidRDefault="006203D5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="003C1F14">
        <w:rPr>
          <w:bCs/>
          <w:szCs w:val="24"/>
        </w:rPr>
        <w:t>Attestation d’assurance</w:t>
      </w:r>
    </w:p>
    <w:p w:rsidR="00A3362D" w:rsidRPr="00A3362D" w:rsidRDefault="00A3362D" w:rsidP="00A3362D">
      <w:pPr>
        <w:widowControl w:val="0"/>
        <w:autoSpaceDE w:val="0"/>
        <w:autoSpaceDN w:val="0"/>
        <w:adjustRightInd w:val="0"/>
        <w:ind w:left="117" w:right="111"/>
        <w:rPr>
          <w:color w:val="000000"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="00FC6C8A">
        <w:rPr>
          <w:color w:val="000000"/>
          <w:szCs w:val="24"/>
        </w:rPr>
        <w:t>Note méthodologique</w:t>
      </w:r>
    </w:p>
    <w:p w:rsidR="00A3362D" w:rsidRDefault="00A3362D" w:rsidP="00A3362D">
      <w:pPr>
        <w:widowControl w:val="0"/>
        <w:autoSpaceDE w:val="0"/>
        <w:autoSpaceDN w:val="0"/>
        <w:adjustRightInd w:val="0"/>
        <w:ind w:left="2949" w:right="111" w:firstLine="591"/>
        <w:rPr>
          <w:color w:val="000000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FC6C8A">
        <w:rPr>
          <w:color w:val="000000"/>
          <w:szCs w:val="24"/>
        </w:rPr>
        <w:t>Curriculum vitae des intervenants</w:t>
      </w:r>
    </w:p>
    <w:p w:rsidR="00A3362D" w:rsidRPr="00A3362D" w:rsidRDefault="00240CE3" w:rsidP="00A3362D">
      <w:pPr>
        <w:widowControl w:val="0"/>
        <w:autoSpaceDE w:val="0"/>
        <w:autoSpaceDN w:val="0"/>
        <w:adjustRightInd w:val="0"/>
        <w:ind w:left="2949" w:right="111" w:firstLine="591"/>
        <w:rPr>
          <w:szCs w:val="24"/>
        </w:rPr>
      </w:pPr>
      <w:r>
        <w:rPr>
          <w:color w:val="000000"/>
          <w:szCs w:val="24"/>
        </w:rPr>
        <w:t xml:space="preserve"> </w:t>
      </w:r>
    </w:p>
    <w:p w:rsidR="00A3362D" w:rsidRPr="00A3362D" w:rsidRDefault="00A3362D" w:rsidP="00DD0319">
      <w:pPr>
        <w:jc w:val="both"/>
        <w:rPr>
          <w:bCs/>
          <w:sz w:val="16"/>
          <w:szCs w:val="16"/>
        </w:rPr>
      </w:pPr>
    </w:p>
    <w:p w:rsidR="00AE5886" w:rsidRPr="004149BB" w:rsidRDefault="00E458F4" w:rsidP="00FE78E1">
      <w:pPr>
        <w:jc w:val="both"/>
        <w:rPr>
          <w:bCs/>
          <w:sz w:val="16"/>
          <w:szCs w:val="16"/>
        </w:rPr>
      </w:pPr>
      <w:r w:rsidRPr="00A3362D">
        <w:rPr>
          <w:bCs/>
          <w:sz w:val="16"/>
          <w:szCs w:val="16"/>
        </w:rPr>
        <w:tab/>
      </w:r>
      <w:r w:rsidRPr="00A3362D">
        <w:rPr>
          <w:bCs/>
          <w:sz w:val="16"/>
          <w:szCs w:val="16"/>
        </w:rPr>
        <w:tab/>
      </w:r>
      <w:r w:rsidRPr="00A3362D">
        <w:rPr>
          <w:bCs/>
          <w:sz w:val="16"/>
          <w:szCs w:val="16"/>
        </w:rPr>
        <w:tab/>
      </w:r>
      <w:r w:rsidRPr="00A3362D">
        <w:rPr>
          <w:bCs/>
          <w:sz w:val="16"/>
          <w:szCs w:val="16"/>
        </w:rPr>
        <w:tab/>
      </w:r>
      <w:r w:rsidRPr="00A3362D">
        <w:rPr>
          <w:bCs/>
          <w:sz w:val="16"/>
          <w:szCs w:val="16"/>
        </w:rPr>
        <w:tab/>
      </w:r>
      <w:r>
        <w:rPr>
          <w:bCs/>
          <w:szCs w:val="24"/>
        </w:rPr>
        <w:t xml:space="preserve"> </w:t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</w:r>
      <w:r w:rsidR="006203D5">
        <w:rPr>
          <w:bCs/>
          <w:szCs w:val="24"/>
        </w:rPr>
        <w:tab/>
        <w:t xml:space="preserve"> </w:t>
      </w:r>
    </w:p>
    <w:p w:rsidR="00D65F64" w:rsidRDefault="006B094F" w:rsidP="00FE78E1">
      <w:pPr>
        <w:jc w:val="both"/>
        <w:rPr>
          <w:bCs/>
          <w:szCs w:val="24"/>
        </w:rPr>
      </w:pPr>
      <w:r w:rsidRPr="006B094F">
        <w:rPr>
          <w:b/>
          <w:bCs/>
          <w:szCs w:val="24"/>
        </w:rPr>
        <w:t>- Délai de validité des offres</w:t>
      </w:r>
      <w:r>
        <w:rPr>
          <w:bCs/>
          <w:szCs w:val="24"/>
        </w:rPr>
        <w:tab/>
      </w:r>
      <w:r w:rsidR="008F3297">
        <w:rPr>
          <w:bCs/>
          <w:szCs w:val="24"/>
        </w:rPr>
        <w:t xml:space="preserve">  : </w:t>
      </w:r>
      <w:r w:rsidR="00FC6C8A">
        <w:rPr>
          <w:bCs/>
          <w:szCs w:val="24"/>
        </w:rPr>
        <w:t>12</w:t>
      </w:r>
      <w:r w:rsidR="0052494E">
        <w:rPr>
          <w:bCs/>
          <w:szCs w:val="24"/>
        </w:rPr>
        <w:t>0</w:t>
      </w:r>
      <w:r>
        <w:rPr>
          <w:bCs/>
          <w:szCs w:val="24"/>
        </w:rPr>
        <w:t xml:space="preserve"> jours</w:t>
      </w:r>
    </w:p>
    <w:p w:rsidR="00BA64FC" w:rsidRPr="005057AC" w:rsidRDefault="00BA64FC" w:rsidP="00FE78E1">
      <w:pPr>
        <w:jc w:val="both"/>
        <w:rPr>
          <w:bCs/>
          <w:sz w:val="16"/>
          <w:szCs w:val="16"/>
        </w:rPr>
      </w:pPr>
    </w:p>
    <w:p w:rsidR="00097275" w:rsidRPr="00B04B57" w:rsidRDefault="005B1006" w:rsidP="00FE78E1">
      <w:pPr>
        <w:jc w:val="both"/>
        <w:rPr>
          <w:bCs/>
          <w:sz w:val="16"/>
          <w:szCs w:val="16"/>
        </w:rPr>
      </w:pPr>
      <w:r>
        <w:rPr>
          <w:bCs/>
          <w:szCs w:val="24"/>
        </w:rPr>
        <w:tab/>
      </w:r>
      <w:r w:rsidR="00502F9A" w:rsidRPr="00836E10">
        <w:rPr>
          <w:bCs/>
          <w:szCs w:val="24"/>
        </w:rPr>
        <w:tab/>
      </w:r>
    </w:p>
    <w:p w:rsidR="007114FE" w:rsidRDefault="00A719DC" w:rsidP="005C06B8">
      <w:pPr>
        <w:jc w:val="both"/>
        <w:rPr>
          <w:b/>
          <w:szCs w:val="24"/>
        </w:rPr>
      </w:pPr>
      <w:r>
        <w:rPr>
          <w:b/>
          <w:szCs w:val="24"/>
        </w:rPr>
        <w:lastRenderedPageBreak/>
        <w:t>-</w:t>
      </w:r>
      <w:r w:rsidR="007114FE" w:rsidRPr="00836E10">
        <w:rPr>
          <w:b/>
          <w:szCs w:val="24"/>
        </w:rPr>
        <w:t xml:space="preserve"> </w:t>
      </w:r>
      <w:r w:rsidR="007114FE" w:rsidRPr="00836E10">
        <w:rPr>
          <w:b/>
          <w:szCs w:val="24"/>
          <w:u w:val="single"/>
        </w:rPr>
        <w:t>Date limite de remise des offres</w:t>
      </w:r>
      <w:r w:rsidR="007114FE" w:rsidRPr="00836E10">
        <w:rPr>
          <w:b/>
          <w:szCs w:val="24"/>
        </w:rPr>
        <w:t xml:space="preserve"> </w:t>
      </w:r>
      <w:r w:rsidR="00C369C0" w:rsidRPr="00836E10">
        <w:rPr>
          <w:b/>
          <w:szCs w:val="24"/>
        </w:rPr>
        <w:t xml:space="preserve">    </w:t>
      </w:r>
      <w:r w:rsidR="007114FE" w:rsidRPr="00836E10">
        <w:rPr>
          <w:bCs/>
          <w:szCs w:val="24"/>
        </w:rPr>
        <w:t>:</w:t>
      </w:r>
      <w:r w:rsidR="008F3297">
        <w:rPr>
          <w:b/>
          <w:szCs w:val="24"/>
        </w:rPr>
        <w:t xml:space="preserve"> </w:t>
      </w:r>
      <w:r w:rsidR="00554665" w:rsidRPr="00F70CC5">
        <w:rPr>
          <w:b/>
          <w:szCs w:val="24"/>
        </w:rPr>
        <w:t xml:space="preserve">le </w:t>
      </w:r>
      <w:r w:rsidR="00FC6C8A">
        <w:rPr>
          <w:b/>
          <w:szCs w:val="24"/>
        </w:rPr>
        <w:t>25 Juin</w:t>
      </w:r>
      <w:r w:rsidR="0052494E">
        <w:rPr>
          <w:b/>
          <w:szCs w:val="24"/>
        </w:rPr>
        <w:t xml:space="preserve"> 2021</w:t>
      </w:r>
      <w:r w:rsidR="000855D8">
        <w:rPr>
          <w:b/>
          <w:szCs w:val="24"/>
        </w:rPr>
        <w:t xml:space="preserve"> </w:t>
      </w:r>
      <w:r w:rsidR="008125FA" w:rsidRPr="00836E10">
        <w:rPr>
          <w:b/>
          <w:szCs w:val="24"/>
        </w:rPr>
        <w:t>à 12h</w:t>
      </w:r>
      <w:r w:rsidR="00A54A8A">
        <w:rPr>
          <w:b/>
          <w:szCs w:val="24"/>
        </w:rPr>
        <w:t>00</w:t>
      </w:r>
      <w:r w:rsidR="008125FA" w:rsidRPr="00836E10">
        <w:rPr>
          <w:b/>
          <w:szCs w:val="24"/>
        </w:rPr>
        <w:t xml:space="preserve"> au plus tard</w:t>
      </w:r>
    </w:p>
    <w:p w:rsidR="004D220F" w:rsidRPr="005057AC" w:rsidRDefault="004D220F" w:rsidP="005C06B8">
      <w:pPr>
        <w:jc w:val="both"/>
        <w:rPr>
          <w:b/>
          <w:sz w:val="16"/>
          <w:szCs w:val="16"/>
        </w:rPr>
      </w:pPr>
    </w:p>
    <w:p w:rsidR="009F4976" w:rsidRPr="005057AC" w:rsidRDefault="009F4976">
      <w:pPr>
        <w:pStyle w:val="Corpsdetexte"/>
        <w:rPr>
          <w:rFonts w:ascii="Times New Roman" w:hAnsi="Times New Roman"/>
          <w:bCs/>
          <w:sz w:val="16"/>
          <w:szCs w:val="16"/>
        </w:rPr>
      </w:pPr>
    </w:p>
    <w:p w:rsidR="007114FE" w:rsidRPr="00836E10" w:rsidRDefault="00A719DC" w:rsidP="0049710E">
      <w:pPr>
        <w:jc w:val="both"/>
        <w:rPr>
          <w:szCs w:val="24"/>
        </w:rPr>
      </w:pPr>
      <w:r>
        <w:rPr>
          <w:b/>
          <w:szCs w:val="24"/>
        </w:rPr>
        <w:t>-</w:t>
      </w:r>
      <w:r w:rsidR="007114FE" w:rsidRPr="00836E10">
        <w:rPr>
          <w:b/>
          <w:szCs w:val="24"/>
        </w:rPr>
        <w:t xml:space="preserve"> </w:t>
      </w:r>
      <w:r w:rsidR="007114FE" w:rsidRPr="00836E10">
        <w:rPr>
          <w:b/>
          <w:szCs w:val="24"/>
          <w:u w:val="single"/>
        </w:rPr>
        <w:t>Date d’envoi de l’Avis à la publication</w:t>
      </w:r>
      <w:r w:rsidR="007114FE" w:rsidRPr="00836E10">
        <w:rPr>
          <w:b/>
          <w:szCs w:val="24"/>
        </w:rPr>
        <w:t xml:space="preserve"> </w:t>
      </w:r>
      <w:r w:rsidR="007114FE" w:rsidRPr="00836E10">
        <w:rPr>
          <w:bCs/>
          <w:szCs w:val="24"/>
        </w:rPr>
        <w:t>:</w:t>
      </w:r>
      <w:r w:rsidR="007114FE" w:rsidRPr="00836E10">
        <w:rPr>
          <w:bCs/>
          <w:szCs w:val="24"/>
        </w:rPr>
        <w:tab/>
      </w:r>
      <w:r w:rsidR="00097275">
        <w:rPr>
          <w:bCs/>
          <w:szCs w:val="24"/>
        </w:rPr>
        <w:t xml:space="preserve"> </w:t>
      </w:r>
      <w:r w:rsidR="0052494E">
        <w:rPr>
          <w:bCs/>
          <w:szCs w:val="24"/>
        </w:rPr>
        <w:t xml:space="preserve">Le </w:t>
      </w:r>
      <w:r w:rsidR="00FC6C8A">
        <w:rPr>
          <w:bCs/>
          <w:szCs w:val="24"/>
        </w:rPr>
        <w:t>25 Mai 2021</w:t>
      </w:r>
    </w:p>
    <w:p w:rsidR="00B050DC" w:rsidRDefault="007114FE">
      <w:pPr>
        <w:rPr>
          <w:sz w:val="16"/>
          <w:szCs w:val="16"/>
        </w:rPr>
      </w:pP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</w:p>
    <w:p w:rsidR="00B31382" w:rsidRDefault="00B31382">
      <w:pPr>
        <w:rPr>
          <w:sz w:val="16"/>
          <w:szCs w:val="16"/>
        </w:rPr>
      </w:pPr>
    </w:p>
    <w:p w:rsidR="00020853" w:rsidRPr="00B31382" w:rsidRDefault="00020853">
      <w:pPr>
        <w:rPr>
          <w:sz w:val="16"/>
          <w:szCs w:val="16"/>
        </w:rPr>
      </w:pPr>
    </w:p>
    <w:p w:rsidR="00466115" w:rsidRDefault="00122557" w:rsidP="005F1780">
      <w:pPr>
        <w:ind w:left="4956" w:firstLine="708"/>
        <w:rPr>
          <w:szCs w:val="24"/>
        </w:rPr>
      </w:pPr>
      <w:r>
        <w:rPr>
          <w:szCs w:val="24"/>
        </w:rPr>
        <w:t xml:space="preserve">Le </w:t>
      </w:r>
      <w:r w:rsidR="00272332" w:rsidRPr="00836E10">
        <w:rPr>
          <w:szCs w:val="24"/>
        </w:rPr>
        <w:t xml:space="preserve">Lamentin, </w:t>
      </w:r>
      <w:r w:rsidR="006E3AE6">
        <w:rPr>
          <w:szCs w:val="24"/>
        </w:rPr>
        <w:t xml:space="preserve">le </w:t>
      </w:r>
      <w:r w:rsidR="00FC6C8A">
        <w:rPr>
          <w:bCs/>
          <w:szCs w:val="24"/>
        </w:rPr>
        <w:t>25 Mai 2021</w:t>
      </w:r>
    </w:p>
    <w:p w:rsidR="000855D8" w:rsidRDefault="000855D8" w:rsidP="005F1780">
      <w:pPr>
        <w:ind w:left="4956" w:firstLine="708"/>
        <w:rPr>
          <w:bCs/>
          <w:sz w:val="16"/>
          <w:szCs w:val="16"/>
        </w:rPr>
      </w:pPr>
    </w:p>
    <w:p w:rsidR="007114FE" w:rsidRPr="00836E10" w:rsidRDefault="0002138E">
      <w:pPr>
        <w:rPr>
          <w:szCs w:val="24"/>
        </w:rPr>
      </w:pP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  <w:t xml:space="preserve">Le Pouvoir </w:t>
      </w:r>
      <w:r w:rsidR="0011707A">
        <w:rPr>
          <w:szCs w:val="24"/>
        </w:rPr>
        <w:t>A</w:t>
      </w:r>
      <w:r w:rsidRPr="00836E10">
        <w:rPr>
          <w:szCs w:val="24"/>
        </w:rPr>
        <w:t>djudicateur</w:t>
      </w:r>
    </w:p>
    <w:sectPr w:rsidR="007114FE" w:rsidRPr="00836E10" w:rsidSect="00240CE3">
      <w:footerReference w:type="even" r:id="rId12"/>
      <w:footerReference w:type="default" r:id="rId13"/>
      <w:pgSz w:w="11906" w:h="16838"/>
      <w:pgMar w:top="567" w:right="567" w:bottom="510" w:left="567" w:header="624" w:footer="6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FDB" w:rsidRDefault="00165FDB">
      <w:r>
        <w:separator/>
      </w:r>
    </w:p>
  </w:endnote>
  <w:endnote w:type="continuationSeparator" w:id="0">
    <w:p w:rsidR="00165FDB" w:rsidRDefault="00165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¨¬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E92" w:rsidRDefault="0036542F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083E9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83E92">
      <w:rPr>
        <w:rStyle w:val="Numrodepage"/>
        <w:noProof/>
      </w:rPr>
      <w:t>1</w:t>
    </w:r>
    <w:r>
      <w:rPr>
        <w:rStyle w:val="Numrodepage"/>
      </w:rPr>
      <w:fldChar w:fldCharType="end"/>
    </w:r>
  </w:p>
  <w:p w:rsidR="00083E92" w:rsidRDefault="00083E9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E92" w:rsidRDefault="00083E92">
    <w:pPr>
      <w:pStyle w:val="Pieddepage"/>
      <w:framePr w:wrap="around" w:vAnchor="text" w:hAnchor="margin" w:xAlign="center" w:y="1"/>
      <w:rPr>
        <w:rStyle w:val="Numrodepage"/>
      </w:rPr>
    </w:pPr>
  </w:p>
  <w:p w:rsidR="00083E92" w:rsidRPr="005051D7" w:rsidRDefault="00083E92" w:rsidP="00B6717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FDB" w:rsidRDefault="00165FDB">
      <w:r>
        <w:separator/>
      </w:r>
    </w:p>
  </w:footnote>
  <w:footnote w:type="continuationSeparator" w:id="0">
    <w:p w:rsidR="00165FDB" w:rsidRDefault="00165F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A1E"/>
    <w:multiLevelType w:val="hybridMultilevel"/>
    <w:tmpl w:val="555616E6"/>
    <w:lvl w:ilvl="0" w:tplc="C10EBCAA"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">
    <w:nsid w:val="022D1B7A"/>
    <w:multiLevelType w:val="hybridMultilevel"/>
    <w:tmpl w:val="5C10627C"/>
    <w:lvl w:ilvl="0" w:tplc="90C44206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2">
    <w:nsid w:val="087B7479"/>
    <w:multiLevelType w:val="hybridMultilevel"/>
    <w:tmpl w:val="6722172E"/>
    <w:lvl w:ilvl="0" w:tplc="2C3C69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84CC9"/>
    <w:multiLevelType w:val="hybridMultilevel"/>
    <w:tmpl w:val="BAA4AC3E"/>
    <w:lvl w:ilvl="0" w:tplc="C598F7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70DE9"/>
    <w:multiLevelType w:val="hybridMultilevel"/>
    <w:tmpl w:val="255494FA"/>
    <w:lvl w:ilvl="0" w:tplc="3ACC31B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>
    <w:nsid w:val="0E52156B"/>
    <w:multiLevelType w:val="hybridMultilevel"/>
    <w:tmpl w:val="14345808"/>
    <w:lvl w:ilvl="0" w:tplc="5E7C525C">
      <w:start w:val="2"/>
      <w:numFmt w:val="decimal"/>
      <w:lvlText w:val="%1"/>
      <w:lvlJc w:val="left"/>
      <w:pPr>
        <w:tabs>
          <w:tab w:val="num" w:pos="4598"/>
        </w:tabs>
        <w:ind w:left="459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318"/>
        </w:tabs>
        <w:ind w:left="531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6038"/>
        </w:tabs>
        <w:ind w:left="603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758"/>
        </w:tabs>
        <w:ind w:left="675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7478"/>
        </w:tabs>
        <w:ind w:left="747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198"/>
        </w:tabs>
        <w:ind w:left="819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918"/>
        </w:tabs>
        <w:ind w:left="891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638"/>
        </w:tabs>
        <w:ind w:left="963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0358"/>
        </w:tabs>
        <w:ind w:left="10358" w:hanging="180"/>
      </w:pPr>
    </w:lvl>
  </w:abstractNum>
  <w:abstractNum w:abstractNumId="6">
    <w:nsid w:val="0E65650A"/>
    <w:multiLevelType w:val="hybridMultilevel"/>
    <w:tmpl w:val="AAD2B798"/>
    <w:lvl w:ilvl="0" w:tplc="8D7410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43147E"/>
    <w:multiLevelType w:val="hybridMultilevel"/>
    <w:tmpl w:val="473C4476"/>
    <w:lvl w:ilvl="0" w:tplc="118A2ED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A72"/>
    <w:multiLevelType w:val="hybridMultilevel"/>
    <w:tmpl w:val="F7D68932"/>
    <w:lvl w:ilvl="0" w:tplc="DE9CBF5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800D4"/>
    <w:multiLevelType w:val="hybridMultilevel"/>
    <w:tmpl w:val="B1F8FF84"/>
    <w:lvl w:ilvl="0" w:tplc="5C825380">
      <w:start w:val="2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0">
    <w:nsid w:val="2C5039B5"/>
    <w:multiLevelType w:val="hybridMultilevel"/>
    <w:tmpl w:val="50DA11B4"/>
    <w:lvl w:ilvl="0" w:tplc="08088928">
      <w:start w:val="2"/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11">
    <w:nsid w:val="320471F4"/>
    <w:multiLevelType w:val="hybridMultilevel"/>
    <w:tmpl w:val="BAC6B242"/>
    <w:lvl w:ilvl="0" w:tplc="A32C61AE">
      <w:start w:val="2"/>
      <w:numFmt w:val="decimal"/>
      <w:lvlText w:val="%1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12">
    <w:nsid w:val="478463F6"/>
    <w:multiLevelType w:val="hybridMultilevel"/>
    <w:tmpl w:val="E92AA668"/>
    <w:lvl w:ilvl="0" w:tplc="B0124D7C">
      <w:start w:val="2"/>
      <w:numFmt w:val="decimal"/>
      <w:lvlText w:val="%1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13">
    <w:nsid w:val="4F4E3B5F"/>
    <w:multiLevelType w:val="hybridMultilevel"/>
    <w:tmpl w:val="889EB5C2"/>
    <w:lvl w:ilvl="0" w:tplc="12BE68CA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4">
    <w:nsid w:val="547E1C31"/>
    <w:multiLevelType w:val="hybridMultilevel"/>
    <w:tmpl w:val="CCD83168"/>
    <w:lvl w:ilvl="0" w:tplc="541E7C8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271C8A"/>
    <w:multiLevelType w:val="hybridMultilevel"/>
    <w:tmpl w:val="88EA0F02"/>
    <w:lvl w:ilvl="0" w:tplc="1C16D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54D84"/>
    <w:multiLevelType w:val="hybridMultilevel"/>
    <w:tmpl w:val="6FD4A3D8"/>
    <w:lvl w:ilvl="0" w:tplc="B470DE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E5A02"/>
    <w:multiLevelType w:val="hybridMultilevel"/>
    <w:tmpl w:val="0510B8CA"/>
    <w:lvl w:ilvl="0" w:tplc="D1902B92">
      <w:start w:val="2"/>
      <w:numFmt w:val="decimal"/>
      <w:lvlText w:val="%1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18">
    <w:nsid w:val="636445AC"/>
    <w:multiLevelType w:val="hybridMultilevel"/>
    <w:tmpl w:val="E9C824E4"/>
    <w:lvl w:ilvl="0" w:tplc="4F6A0EB0">
      <w:start w:val="1"/>
      <w:numFmt w:val="decimal"/>
      <w:lvlText w:val="%1-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A4A4CD28">
      <w:start w:val="2"/>
      <w:numFmt w:val="decimal"/>
      <w:lvlText w:val="%2"/>
      <w:lvlJc w:val="left"/>
      <w:pPr>
        <w:tabs>
          <w:tab w:val="num" w:pos="6030"/>
        </w:tabs>
        <w:ind w:left="6030" w:hanging="360"/>
      </w:pPr>
      <w:rPr>
        <w:rFonts w:hint="default"/>
        <w:b w:val="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9">
    <w:nsid w:val="699378FF"/>
    <w:multiLevelType w:val="hybridMultilevel"/>
    <w:tmpl w:val="FDAA11F2"/>
    <w:lvl w:ilvl="0" w:tplc="707CBE4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165EE"/>
    <w:multiLevelType w:val="hybridMultilevel"/>
    <w:tmpl w:val="3A1A4AC8"/>
    <w:lvl w:ilvl="0" w:tplc="4F606912">
      <w:start w:val="2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21">
    <w:nsid w:val="6F487557"/>
    <w:multiLevelType w:val="hybridMultilevel"/>
    <w:tmpl w:val="534021F6"/>
    <w:lvl w:ilvl="0" w:tplc="0C600E2C">
      <w:start w:val="4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cs="Times New Roman" w:hint="default"/>
      </w:rPr>
    </w:lvl>
    <w:lvl w:ilvl="1" w:tplc="281C0AC4">
      <w:start w:val="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2">
    <w:nsid w:val="75E76597"/>
    <w:multiLevelType w:val="hybridMultilevel"/>
    <w:tmpl w:val="38D24A56"/>
    <w:lvl w:ilvl="0" w:tplc="4866D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F06670"/>
    <w:multiLevelType w:val="hybridMultilevel"/>
    <w:tmpl w:val="56A8FDBE"/>
    <w:lvl w:ilvl="0" w:tplc="958CB940">
      <w:start w:val="2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</w:abstractNum>
  <w:abstractNum w:abstractNumId="24">
    <w:nsid w:val="7CFE6AA4"/>
    <w:multiLevelType w:val="hybridMultilevel"/>
    <w:tmpl w:val="DC94CB70"/>
    <w:lvl w:ilvl="0" w:tplc="2F949836"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9"/>
  </w:num>
  <w:num w:numId="4">
    <w:abstractNumId w:val="10"/>
  </w:num>
  <w:num w:numId="5">
    <w:abstractNumId w:val="14"/>
  </w:num>
  <w:num w:numId="6">
    <w:abstractNumId w:val="18"/>
  </w:num>
  <w:num w:numId="7">
    <w:abstractNumId w:val="23"/>
  </w:num>
  <w:num w:numId="8">
    <w:abstractNumId w:val="20"/>
  </w:num>
  <w:num w:numId="9">
    <w:abstractNumId w:val="0"/>
  </w:num>
  <w:num w:numId="10">
    <w:abstractNumId w:val="24"/>
  </w:num>
  <w:num w:numId="11">
    <w:abstractNumId w:val="6"/>
  </w:num>
  <w:num w:numId="12">
    <w:abstractNumId w:val="2"/>
  </w:num>
  <w:num w:numId="13">
    <w:abstractNumId w:val="17"/>
  </w:num>
  <w:num w:numId="14">
    <w:abstractNumId w:val="12"/>
  </w:num>
  <w:num w:numId="15">
    <w:abstractNumId w:val="11"/>
  </w:num>
  <w:num w:numId="16">
    <w:abstractNumId w:val="5"/>
  </w:num>
  <w:num w:numId="17">
    <w:abstractNumId w:val="1"/>
  </w:num>
  <w:num w:numId="18">
    <w:abstractNumId w:val="13"/>
  </w:num>
  <w:num w:numId="19">
    <w:abstractNumId w:val="22"/>
  </w:num>
  <w:num w:numId="20">
    <w:abstractNumId w:val="7"/>
  </w:num>
  <w:num w:numId="21">
    <w:abstractNumId w:val="19"/>
  </w:num>
  <w:num w:numId="22">
    <w:abstractNumId w:val="16"/>
  </w:num>
  <w:num w:numId="23">
    <w:abstractNumId w:val="3"/>
  </w:num>
  <w:num w:numId="24">
    <w:abstractNumId w:val="8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D2C"/>
    <w:rsid w:val="00001232"/>
    <w:rsid w:val="00006850"/>
    <w:rsid w:val="00011D82"/>
    <w:rsid w:val="00015ABD"/>
    <w:rsid w:val="00017C8A"/>
    <w:rsid w:val="00020853"/>
    <w:rsid w:val="0002138E"/>
    <w:rsid w:val="00023AC6"/>
    <w:rsid w:val="00025A36"/>
    <w:rsid w:val="00030FCF"/>
    <w:rsid w:val="00033B7E"/>
    <w:rsid w:val="0004049D"/>
    <w:rsid w:val="0004698E"/>
    <w:rsid w:val="00046A95"/>
    <w:rsid w:val="00047696"/>
    <w:rsid w:val="00050FE8"/>
    <w:rsid w:val="00051F47"/>
    <w:rsid w:val="00062192"/>
    <w:rsid w:val="00062BE5"/>
    <w:rsid w:val="000702D9"/>
    <w:rsid w:val="0007531F"/>
    <w:rsid w:val="0007566C"/>
    <w:rsid w:val="000762CB"/>
    <w:rsid w:val="00083E92"/>
    <w:rsid w:val="000855D8"/>
    <w:rsid w:val="00091147"/>
    <w:rsid w:val="00093F1E"/>
    <w:rsid w:val="00096E08"/>
    <w:rsid w:val="00097275"/>
    <w:rsid w:val="000A3EC5"/>
    <w:rsid w:val="000A45D1"/>
    <w:rsid w:val="000B07B3"/>
    <w:rsid w:val="000B18BF"/>
    <w:rsid w:val="000B259F"/>
    <w:rsid w:val="000B3365"/>
    <w:rsid w:val="000B50F9"/>
    <w:rsid w:val="000C0F65"/>
    <w:rsid w:val="000C413A"/>
    <w:rsid w:val="000C69B2"/>
    <w:rsid w:val="000D133B"/>
    <w:rsid w:val="000D2254"/>
    <w:rsid w:val="000D3917"/>
    <w:rsid w:val="000D54E7"/>
    <w:rsid w:val="000D6356"/>
    <w:rsid w:val="000E1E93"/>
    <w:rsid w:val="000E2E02"/>
    <w:rsid w:val="000E7853"/>
    <w:rsid w:val="000F0598"/>
    <w:rsid w:val="00101C9F"/>
    <w:rsid w:val="001028A6"/>
    <w:rsid w:val="00105596"/>
    <w:rsid w:val="0010718D"/>
    <w:rsid w:val="00115560"/>
    <w:rsid w:val="0011707A"/>
    <w:rsid w:val="00117B22"/>
    <w:rsid w:val="00122557"/>
    <w:rsid w:val="00126175"/>
    <w:rsid w:val="0013422F"/>
    <w:rsid w:val="00140312"/>
    <w:rsid w:val="0014744A"/>
    <w:rsid w:val="0015116F"/>
    <w:rsid w:val="00157B91"/>
    <w:rsid w:val="001620BD"/>
    <w:rsid w:val="0016356F"/>
    <w:rsid w:val="00165FDB"/>
    <w:rsid w:val="001666D3"/>
    <w:rsid w:val="00172AC9"/>
    <w:rsid w:val="00174A54"/>
    <w:rsid w:val="00180242"/>
    <w:rsid w:val="00186BEA"/>
    <w:rsid w:val="001876DC"/>
    <w:rsid w:val="00187A38"/>
    <w:rsid w:val="00196004"/>
    <w:rsid w:val="00197C1E"/>
    <w:rsid w:val="001A1130"/>
    <w:rsid w:val="001A2C21"/>
    <w:rsid w:val="001B2489"/>
    <w:rsid w:val="001B7A7F"/>
    <w:rsid w:val="001C03E2"/>
    <w:rsid w:val="001C2797"/>
    <w:rsid w:val="001C7727"/>
    <w:rsid w:val="001D36CA"/>
    <w:rsid w:val="001E5632"/>
    <w:rsid w:val="001F05D5"/>
    <w:rsid w:val="001F57EA"/>
    <w:rsid w:val="001F61DF"/>
    <w:rsid w:val="001F77B7"/>
    <w:rsid w:val="00202B22"/>
    <w:rsid w:val="002041B4"/>
    <w:rsid w:val="0021068E"/>
    <w:rsid w:val="00210F8F"/>
    <w:rsid w:val="00211EA2"/>
    <w:rsid w:val="00217435"/>
    <w:rsid w:val="00217AEB"/>
    <w:rsid w:val="00225B96"/>
    <w:rsid w:val="00227F1E"/>
    <w:rsid w:val="00230573"/>
    <w:rsid w:val="002309FD"/>
    <w:rsid w:val="00240CE3"/>
    <w:rsid w:val="00241DEE"/>
    <w:rsid w:val="00242CD7"/>
    <w:rsid w:val="0024300F"/>
    <w:rsid w:val="0024689C"/>
    <w:rsid w:val="00251CEA"/>
    <w:rsid w:val="00253BFB"/>
    <w:rsid w:val="0025572C"/>
    <w:rsid w:val="00261E81"/>
    <w:rsid w:val="00263AC1"/>
    <w:rsid w:val="00272332"/>
    <w:rsid w:val="00272825"/>
    <w:rsid w:val="002738F5"/>
    <w:rsid w:val="0027788E"/>
    <w:rsid w:val="0028152F"/>
    <w:rsid w:val="002816CC"/>
    <w:rsid w:val="00281E38"/>
    <w:rsid w:val="00282441"/>
    <w:rsid w:val="00291C95"/>
    <w:rsid w:val="00291D37"/>
    <w:rsid w:val="00296318"/>
    <w:rsid w:val="002A32CD"/>
    <w:rsid w:val="002A3AFF"/>
    <w:rsid w:val="002B7767"/>
    <w:rsid w:val="002C6A90"/>
    <w:rsid w:val="002D6043"/>
    <w:rsid w:val="002D7A33"/>
    <w:rsid w:val="002E1459"/>
    <w:rsid w:val="002E482C"/>
    <w:rsid w:val="002E5875"/>
    <w:rsid w:val="002E6D3D"/>
    <w:rsid w:val="002E6D5A"/>
    <w:rsid w:val="002F0373"/>
    <w:rsid w:val="002F0B5A"/>
    <w:rsid w:val="002F1543"/>
    <w:rsid w:val="002F2DA9"/>
    <w:rsid w:val="002F5948"/>
    <w:rsid w:val="003012E6"/>
    <w:rsid w:val="00306292"/>
    <w:rsid w:val="0031199F"/>
    <w:rsid w:val="00316046"/>
    <w:rsid w:val="00316A04"/>
    <w:rsid w:val="0032207D"/>
    <w:rsid w:val="003237C2"/>
    <w:rsid w:val="00323CCF"/>
    <w:rsid w:val="00323D90"/>
    <w:rsid w:val="00324044"/>
    <w:rsid w:val="00325D74"/>
    <w:rsid w:val="003307FF"/>
    <w:rsid w:val="003310E2"/>
    <w:rsid w:val="00333A8E"/>
    <w:rsid w:val="00336767"/>
    <w:rsid w:val="00341556"/>
    <w:rsid w:val="00343A83"/>
    <w:rsid w:val="00343FE2"/>
    <w:rsid w:val="00352799"/>
    <w:rsid w:val="00363A6F"/>
    <w:rsid w:val="0036542F"/>
    <w:rsid w:val="00365D00"/>
    <w:rsid w:val="00367862"/>
    <w:rsid w:val="0037301C"/>
    <w:rsid w:val="00381922"/>
    <w:rsid w:val="00383F3E"/>
    <w:rsid w:val="003874CE"/>
    <w:rsid w:val="00390E6D"/>
    <w:rsid w:val="0039214C"/>
    <w:rsid w:val="003931FC"/>
    <w:rsid w:val="00395590"/>
    <w:rsid w:val="00396AD3"/>
    <w:rsid w:val="003979FE"/>
    <w:rsid w:val="00397F65"/>
    <w:rsid w:val="003A1C66"/>
    <w:rsid w:val="003A4217"/>
    <w:rsid w:val="003A4EED"/>
    <w:rsid w:val="003A6B77"/>
    <w:rsid w:val="003A6BF4"/>
    <w:rsid w:val="003B037A"/>
    <w:rsid w:val="003B7343"/>
    <w:rsid w:val="003B76A7"/>
    <w:rsid w:val="003B7EA9"/>
    <w:rsid w:val="003C1D5C"/>
    <w:rsid w:val="003C1F14"/>
    <w:rsid w:val="003C6DA0"/>
    <w:rsid w:val="003D140D"/>
    <w:rsid w:val="003D2139"/>
    <w:rsid w:val="003E1DF4"/>
    <w:rsid w:val="003E7EAE"/>
    <w:rsid w:val="003F159C"/>
    <w:rsid w:val="003F1C4A"/>
    <w:rsid w:val="003F2169"/>
    <w:rsid w:val="003F4561"/>
    <w:rsid w:val="003F5688"/>
    <w:rsid w:val="003F73E7"/>
    <w:rsid w:val="0040297C"/>
    <w:rsid w:val="004103E3"/>
    <w:rsid w:val="0041130D"/>
    <w:rsid w:val="00411C0B"/>
    <w:rsid w:val="004149BB"/>
    <w:rsid w:val="00421D9E"/>
    <w:rsid w:val="00421E4A"/>
    <w:rsid w:val="00427112"/>
    <w:rsid w:val="00432460"/>
    <w:rsid w:val="00433152"/>
    <w:rsid w:val="00435C59"/>
    <w:rsid w:val="0044776D"/>
    <w:rsid w:val="004541F5"/>
    <w:rsid w:val="004556CF"/>
    <w:rsid w:val="00466115"/>
    <w:rsid w:val="00472361"/>
    <w:rsid w:val="0048140B"/>
    <w:rsid w:val="0049201F"/>
    <w:rsid w:val="0049458E"/>
    <w:rsid w:val="00496EF8"/>
    <w:rsid w:val="0049710E"/>
    <w:rsid w:val="004A6346"/>
    <w:rsid w:val="004B087B"/>
    <w:rsid w:val="004B327E"/>
    <w:rsid w:val="004B359B"/>
    <w:rsid w:val="004C159B"/>
    <w:rsid w:val="004C3264"/>
    <w:rsid w:val="004C3FFD"/>
    <w:rsid w:val="004C6BD9"/>
    <w:rsid w:val="004D04A9"/>
    <w:rsid w:val="004D220F"/>
    <w:rsid w:val="004E49C7"/>
    <w:rsid w:val="004E584E"/>
    <w:rsid w:val="004F06C7"/>
    <w:rsid w:val="004F5B60"/>
    <w:rsid w:val="005002F5"/>
    <w:rsid w:val="0050230A"/>
    <w:rsid w:val="00502F9A"/>
    <w:rsid w:val="005051D7"/>
    <w:rsid w:val="005057AC"/>
    <w:rsid w:val="0052352B"/>
    <w:rsid w:val="0052494E"/>
    <w:rsid w:val="00527B36"/>
    <w:rsid w:val="0053046B"/>
    <w:rsid w:val="0053512F"/>
    <w:rsid w:val="005369F9"/>
    <w:rsid w:val="00544E85"/>
    <w:rsid w:val="00547F1B"/>
    <w:rsid w:val="00554665"/>
    <w:rsid w:val="005672C1"/>
    <w:rsid w:val="00576581"/>
    <w:rsid w:val="00582E7B"/>
    <w:rsid w:val="00586453"/>
    <w:rsid w:val="0059101B"/>
    <w:rsid w:val="0059130D"/>
    <w:rsid w:val="005949D4"/>
    <w:rsid w:val="0059638A"/>
    <w:rsid w:val="005973C2"/>
    <w:rsid w:val="005A48EF"/>
    <w:rsid w:val="005A5A14"/>
    <w:rsid w:val="005B1006"/>
    <w:rsid w:val="005B298B"/>
    <w:rsid w:val="005C06B8"/>
    <w:rsid w:val="005C5388"/>
    <w:rsid w:val="005C656B"/>
    <w:rsid w:val="005D51B7"/>
    <w:rsid w:val="005E7494"/>
    <w:rsid w:val="005F02FF"/>
    <w:rsid w:val="005F1780"/>
    <w:rsid w:val="005F42E8"/>
    <w:rsid w:val="005F46FD"/>
    <w:rsid w:val="005F54C3"/>
    <w:rsid w:val="005F587A"/>
    <w:rsid w:val="005F5D7A"/>
    <w:rsid w:val="005F7120"/>
    <w:rsid w:val="00603A61"/>
    <w:rsid w:val="00605E73"/>
    <w:rsid w:val="00613358"/>
    <w:rsid w:val="00614036"/>
    <w:rsid w:val="00615D47"/>
    <w:rsid w:val="006176DB"/>
    <w:rsid w:val="006203D5"/>
    <w:rsid w:val="00620B61"/>
    <w:rsid w:val="00622C1B"/>
    <w:rsid w:val="00624DF6"/>
    <w:rsid w:val="0063031C"/>
    <w:rsid w:val="00636EB3"/>
    <w:rsid w:val="00637DC5"/>
    <w:rsid w:val="006424AC"/>
    <w:rsid w:val="006451A5"/>
    <w:rsid w:val="00645D0F"/>
    <w:rsid w:val="0065243E"/>
    <w:rsid w:val="0065749A"/>
    <w:rsid w:val="0066306B"/>
    <w:rsid w:val="006706AF"/>
    <w:rsid w:val="00671BE3"/>
    <w:rsid w:val="00673252"/>
    <w:rsid w:val="006743D3"/>
    <w:rsid w:val="00674CE3"/>
    <w:rsid w:val="00681D31"/>
    <w:rsid w:val="006822BE"/>
    <w:rsid w:val="006824B6"/>
    <w:rsid w:val="00684EA9"/>
    <w:rsid w:val="00692D6D"/>
    <w:rsid w:val="006931D4"/>
    <w:rsid w:val="006B094F"/>
    <w:rsid w:val="006B34CE"/>
    <w:rsid w:val="006B538F"/>
    <w:rsid w:val="006C121F"/>
    <w:rsid w:val="006D00F0"/>
    <w:rsid w:val="006D2DE4"/>
    <w:rsid w:val="006D389A"/>
    <w:rsid w:val="006D4DF6"/>
    <w:rsid w:val="006E135F"/>
    <w:rsid w:val="006E17F4"/>
    <w:rsid w:val="006E3AE6"/>
    <w:rsid w:val="006E554C"/>
    <w:rsid w:val="006E7648"/>
    <w:rsid w:val="006F2924"/>
    <w:rsid w:val="00702897"/>
    <w:rsid w:val="007114FE"/>
    <w:rsid w:val="007153D5"/>
    <w:rsid w:val="007218A3"/>
    <w:rsid w:val="00730482"/>
    <w:rsid w:val="00730F24"/>
    <w:rsid w:val="00731A56"/>
    <w:rsid w:val="007349BA"/>
    <w:rsid w:val="00743A6B"/>
    <w:rsid w:val="007451E9"/>
    <w:rsid w:val="00745F92"/>
    <w:rsid w:val="007520B4"/>
    <w:rsid w:val="00753B14"/>
    <w:rsid w:val="00757A6E"/>
    <w:rsid w:val="0076318C"/>
    <w:rsid w:val="00770FD2"/>
    <w:rsid w:val="007774D5"/>
    <w:rsid w:val="00780E24"/>
    <w:rsid w:val="00783AA5"/>
    <w:rsid w:val="0078411D"/>
    <w:rsid w:val="00784EC5"/>
    <w:rsid w:val="007956BB"/>
    <w:rsid w:val="007A01F9"/>
    <w:rsid w:val="007A5325"/>
    <w:rsid w:val="007A5E1A"/>
    <w:rsid w:val="007A658F"/>
    <w:rsid w:val="007B0650"/>
    <w:rsid w:val="007B1C5D"/>
    <w:rsid w:val="007B6D63"/>
    <w:rsid w:val="007C3A49"/>
    <w:rsid w:val="007C4D2D"/>
    <w:rsid w:val="007C756A"/>
    <w:rsid w:val="007D0A96"/>
    <w:rsid w:val="007D0AE9"/>
    <w:rsid w:val="007D1471"/>
    <w:rsid w:val="007E0257"/>
    <w:rsid w:val="007E26CB"/>
    <w:rsid w:val="007F3AC7"/>
    <w:rsid w:val="007F6BC0"/>
    <w:rsid w:val="00803849"/>
    <w:rsid w:val="00805F75"/>
    <w:rsid w:val="00811169"/>
    <w:rsid w:val="008125FA"/>
    <w:rsid w:val="00813DE8"/>
    <w:rsid w:val="008222FC"/>
    <w:rsid w:val="00822853"/>
    <w:rsid w:val="00830D38"/>
    <w:rsid w:val="00834A99"/>
    <w:rsid w:val="008350BC"/>
    <w:rsid w:val="00836E10"/>
    <w:rsid w:val="008373E8"/>
    <w:rsid w:val="00841483"/>
    <w:rsid w:val="00843E83"/>
    <w:rsid w:val="00855433"/>
    <w:rsid w:val="00857DB6"/>
    <w:rsid w:val="00863DE4"/>
    <w:rsid w:val="00864350"/>
    <w:rsid w:val="00864A82"/>
    <w:rsid w:val="00871098"/>
    <w:rsid w:val="00872A9B"/>
    <w:rsid w:val="008820ED"/>
    <w:rsid w:val="00887531"/>
    <w:rsid w:val="00887EED"/>
    <w:rsid w:val="008B0FF6"/>
    <w:rsid w:val="008B2A6E"/>
    <w:rsid w:val="008B5F2C"/>
    <w:rsid w:val="008B71BE"/>
    <w:rsid w:val="008C277A"/>
    <w:rsid w:val="008C5BF4"/>
    <w:rsid w:val="008D05E4"/>
    <w:rsid w:val="008D1A1D"/>
    <w:rsid w:val="008D2E26"/>
    <w:rsid w:val="008D567E"/>
    <w:rsid w:val="008E2BEF"/>
    <w:rsid w:val="008E3E23"/>
    <w:rsid w:val="008E687B"/>
    <w:rsid w:val="008F0845"/>
    <w:rsid w:val="008F2045"/>
    <w:rsid w:val="008F23E0"/>
    <w:rsid w:val="008F3297"/>
    <w:rsid w:val="008F42D7"/>
    <w:rsid w:val="009002EE"/>
    <w:rsid w:val="00902A04"/>
    <w:rsid w:val="00904B4C"/>
    <w:rsid w:val="00916440"/>
    <w:rsid w:val="009202C6"/>
    <w:rsid w:val="0092472C"/>
    <w:rsid w:val="00926791"/>
    <w:rsid w:val="009316FB"/>
    <w:rsid w:val="009328D9"/>
    <w:rsid w:val="00932B9E"/>
    <w:rsid w:val="00937158"/>
    <w:rsid w:val="00943D49"/>
    <w:rsid w:val="00947E68"/>
    <w:rsid w:val="009571D7"/>
    <w:rsid w:val="00961390"/>
    <w:rsid w:val="00961E0B"/>
    <w:rsid w:val="00963A47"/>
    <w:rsid w:val="009661C6"/>
    <w:rsid w:val="009705CC"/>
    <w:rsid w:val="00974891"/>
    <w:rsid w:val="009757F2"/>
    <w:rsid w:val="00981AD7"/>
    <w:rsid w:val="00982281"/>
    <w:rsid w:val="00986246"/>
    <w:rsid w:val="0099162D"/>
    <w:rsid w:val="00995046"/>
    <w:rsid w:val="00997B45"/>
    <w:rsid w:val="00997E60"/>
    <w:rsid w:val="009A00E1"/>
    <w:rsid w:val="009A09B2"/>
    <w:rsid w:val="009A09D8"/>
    <w:rsid w:val="009A23C4"/>
    <w:rsid w:val="009B48D3"/>
    <w:rsid w:val="009C7260"/>
    <w:rsid w:val="009D187C"/>
    <w:rsid w:val="009D203F"/>
    <w:rsid w:val="009D534E"/>
    <w:rsid w:val="009D56E2"/>
    <w:rsid w:val="009E077D"/>
    <w:rsid w:val="009E1A79"/>
    <w:rsid w:val="009F2B8C"/>
    <w:rsid w:val="009F4385"/>
    <w:rsid w:val="009F4976"/>
    <w:rsid w:val="00A01E7F"/>
    <w:rsid w:val="00A04915"/>
    <w:rsid w:val="00A04987"/>
    <w:rsid w:val="00A06A5A"/>
    <w:rsid w:val="00A12BE4"/>
    <w:rsid w:val="00A133F0"/>
    <w:rsid w:val="00A15369"/>
    <w:rsid w:val="00A1582B"/>
    <w:rsid w:val="00A15AC1"/>
    <w:rsid w:val="00A16E0B"/>
    <w:rsid w:val="00A2187F"/>
    <w:rsid w:val="00A242EA"/>
    <w:rsid w:val="00A24498"/>
    <w:rsid w:val="00A27157"/>
    <w:rsid w:val="00A3362D"/>
    <w:rsid w:val="00A37421"/>
    <w:rsid w:val="00A42F01"/>
    <w:rsid w:val="00A43587"/>
    <w:rsid w:val="00A46379"/>
    <w:rsid w:val="00A50BCA"/>
    <w:rsid w:val="00A50E85"/>
    <w:rsid w:val="00A52EE3"/>
    <w:rsid w:val="00A54A8A"/>
    <w:rsid w:val="00A660B7"/>
    <w:rsid w:val="00A719DC"/>
    <w:rsid w:val="00A7204B"/>
    <w:rsid w:val="00A75905"/>
    <w:rsid w:val="00A80AFC"/>
    <w:rsid w:val="00A80D06"/>
    <w:rsid w:val="00A815F5"/>
    <w:rsid w:val="00A8169C"/>
    <w:rsid w:val="00A846C1"/>
    <w:rsid w:val="00A84AE7"/>
    <w:rsid w:val="00A90C27"/>
    <w:rsid w:val="00A90EA4"/>
    <w:rsid w:val="00AA016A"/>
    <w:rsid w:val="00AA4AF7"/>
    <w:rsid w:val="00AA7814"/>
    <w:rsid w:val="00AB4F25"/>
    <w:rsid w:val="00AB5D7D"/>
    <w:rsid w:val="00AC4291"/>
    <w:rsid w:val="00AC6E70"/>
    <w:rsid w:val="00AD3DB5"/>
    <w:rsid w:val="00AD6FC8"/>
    <w:rsid w:val="00AE06C8"/>
    <w:rsid w:val="00AE0D64"/>
    <w:rsid w:val="00AE1B04"/>
    <w:rsid w:val="00AE21C7"/>
    <w:rsid w:val="00AE2CF6"/>
    <w:rsid w:val="00AE5886"/>
    <w:rsid w:val="00AF3480"/>
    <w:rsid w:val="00AF44F7"/>
    <w:rsid w:val="00AF4C7D"/>
    <w:rsid w:val="00B04B57"/>
    <w:rsid w:val="00B04D1B"/>
    <w:rsid w:val="00B050DC"/>
    <w:rsid w:val="00B10231"/>
    <w:rsid w:val="00B15185"/>
    <w:rsid w:val="00B22281"/>
    <w:rsid w:val="00B24243"/>
    <w:rsid w:val="00B30E5E"/>
    <w:rsid w:val="00B31382"/>
    <w:rsid w:val="00B32D0F"/>
    <w:rsid w:val="00B34EC3"/>
    <w:rsid w:val="00B35ED3"/>
    <w:rsid w:val="00B372C6"/>
    <w:rsid w:val="00B40E7B"/>
    <w:rsid w:val="00B44059"/>
    <w:rsid w:val="00B4505D"/>
    <w:rsid w:val="00B47F2E"/>
    <w:rsid w:val="00B50B67"/>
    <w:rsid w:val="00B50C78"/>
    <w:rsid w:val="00B53AA0"/>
    <w:rsid w:val="00B56F69"/>
    <w:rsid w:val="00B60A30"/>
    <w:rsid w:val="00B67171"/>
    <w:rsid w:val="00B70658"/>
    <w:rsid w:val="00B73BD4"/>
    <w:rsid w:val="00B74B18"/>
    <w:rsid w:val="00B75C9A"/>
    <w:rsid w:val="00B77B31"/>
    <w:rsid w:val="00B816D0"/>
    <w:rsid w:val="00B81DA9"/>
    <w:rsid w:val="00B9519B"/>
    <w:rsid w:val="00B95F3F"/>
    <w:rsid w:val="00B96AF0"/>
    <w:rsid w:val="00BA1073"/>
    <w:rsid w:val="00BA2CCE"/>
    <w:rsid w:val="00BA64FC"/>
    <w:rsid w:val="00BA67B8"/>
    <w:rsid w:val="00BA7BE8"/>
    <w:rsid w:val="00BB55E0"/>
    <w:rsid w:val="00BC7AFF"/>
    <w:rsid w:val="00BD34F2"/>
    <w:rsid w:val="00BE130F"/>
    <w:rsid w:val="00BE2159"/>
    <w:rsid w:val="00BE3096"/>
    <w:rsid w:val="00BF6FB9"/>
    <w:rsid w:val="00C022C8"/>
    <w:rsid w:val="00C03D3D"/>
    <w:rsid w:val="00C03E1C"/>
    <w:rsid w:val="00C061BE"/>
    <w:rsid w:val="00C07094"/>
    <w:rsid w:val="00C074C2"/>
    <w:rsid w:val="00C14514"/>
    <w:rsid w:val="00C146A6"/>
    <w:rsid w:val="00C1586A"/>
    <w:rsid w:val="00C369C0"/>
    <w:rsid w:val="00C4254E"/>
    <w:rsid w:val="00C46134"/>
    <w:rsid w:val="00C47986"/>
    <w:rsid w:val="00C47DD6"/>
    <w:rsid w:val="00C56CE4"/>
    <w:rsid w:val="00C705A7"/>
    <w:rsid w:val="00C754FC"/>
    <w:rsid w:val="00C8153A"/>
    <w:rsid w:val="00C85FAA"/>
    <w:rsid w:val="00C86212"/>
    <w:rsid w:val="00C92222"/>
    <w:rsid w:val="00C93712"/>
    <w:rsid w:val="00C96D2C"/>
    <w:rsid w:val="00CA6D7C"/>
    <w:rsid w:val="00CB4B4A"/>
    <w:rsid w:val="00CB6F2D"/>
    <w:rsid w:val="00CC5BB6"/>
    <w:rsid w:val="00CD44B4"/>
    <w:rsid w:val="00CD44CF"/>
    <w:rsid w:val="00CD4BFC"/>
    <w:rsid w:val="00CE055A"/>
    <w:rsid w:val="00CE0E08"/>
    <w:rsid w:val="00CE2845"/>
    <w:rsid w:val="00CF3242"/>
    <w:rsid w:val="00CF4362"/>
    <w:rsid w:val="00D06AEB"/>
    <w:rsid w:val="00D14AD4"/>
    <w:rsid w:val="00D1740B"/>
    <w:rsid w:val="00D235F6"/>
    <w:rsid w:val="00D26DBD"/>
    <w:rsid w:val="00D27AEA"/>
    <w:rsid w:val="00D32B28"/>
    <w:rsid w:val="00D35D7D"/>
    <w:rsid w:val="00D36748"/>
    <w:rsid w:val="00D36C45"/>
    <w:rsid w:val="00D4135D"/>
    <w:rsid w:val="00D42909"/>
    <w:rsid w:val="00D43BEC"/>
    <w:rsid w:val="00D44350"/>
    <w:rsid w:val="00D44E96"/>
    <w:rsid w:val="00D476F4"/>
    <w:rsid w:val="00D5111A"/>
    <w:rsid w:val="00D54421"/>
    <w:rsid w:val="00D6074C"/>
    <w:rsid w:val="00D63396"/>
    <w:rsid w:val="00D65F64"/>
    <w:rsid w:val="00D66638"/>
    <w:rsid w:val="00D71A2C"/>
    <w:rsid w:val="00D745D0"/>
    <w:rsid w:val="00D76B96"/>
    <w:rsid w:val="00D77504"/>
    <w:rsid w:val="00D81E6D"/>
    <w:rsid w:val="00D83C10"/>
    <w:rsid w:val="00D912F7"/>
    <w:rsid w:val="00D91E00"/>
    <w:rsid w:val="00D9330B"/>
    <w:rsid w:val="00DA2307"/>
    <w:rsid w:val="00DA3512"/>
    <w:rsid w:val="00DA4BFE"/>
    <w:rsid w:val="00DB7BEA"/>
    <w:rsid w:val="00DC3436"/>
    <w:rsid w:val="00DD0319"/>
    <w:rsid w:val="00DD03F8"/>
    <w:rsid w:val="00DD47FF"/>
    <w:rsid w:val="00DD5819"/>
    <w:rsid w:val="00DE581B"/>
    <w:rsid w:val="00DE6CF0"/>
    <w:rsid w:val="00DF3192"/>
    <w:rsid w:val="00DF655B"/>
    <w:rsid w:val="00DF7CC1"/>
    <w:rsid w:val="00E01A8D"/>
    <w:rsid w:val="00E06CFF"/>
    <w:rsid w:val="00E10607"/>
    <w:rsid w:val="00E1479B"/>
    <w:rsid w:val="00E161C2"/>
    <w:rsid w:val="00E16E3E"/>
    <w:rsid w:val="00E21880"/>
    <w:rsid w:val="00E2311F"/>
    <w:rsid w:val="00E2366F"/>
    <w:rsid w:val="00E23D94"/>
    <w:rsid w:val="00E2653C"/>
    <w:rsid w:val="00E3112A"/>
    <w:rsid w:val="00E32A0A"/>
    <w:rsid w:val="00E32C38"/>
    <w:rsid w:val="00E32F01"/>
    <w:rsid w:val="00E33C43"/>
    <w:rsid w:val="00E34C97"/>
    <w:rsid w:val="00E350DA"/>
    <w:rsid w:val="00E35275"/>
    <w:rsid w:val="00E357FC"/>
    <w:rsid w:val="00E37416"/>
    <w:rsid w:val="00E402DC"/>
    <w:rsid w:val="00E41104"/>
    <w:rsid w:val="00E458F4"/>
    <w:rsid w:val="00E47B5C"/>
    <w:rsid w:val="00E51A24"/>
    <w:rsid w:val="00E55B17"/>
    <w:rsid w:val="00E612CA"/>
    <w:rsid w:val="00E62FF5"/>
    <w:rsid w:val="00E740E9"/>
    <w:rsid w:val="00E74E59"/>
    <w:rsid w:val="00E75173"/>
    <w:rsid w:val="00E75275"/>
    <w:rsid w:val="00E75D8A"/>
    <w:rsid w:val="00E8114E"/>
    <w:rsid w:val="00E8435D"/>
    <w:rsid w:val="00E85891"/>
    <w:rsid w:val="00E867C0"/>
    <w:rsid w:val="00E906CA"/>
    <w:rsid w:val="00E90802"/>
    <w:rsid w:val="00E92530"/>
    <w:rsid w:val="00EA13F4"/>
    <w:rsid w:val="00EA2AF2"/>
    <w:rsid w:val="00EA4A8F"/>
    <w:rsid w:val="00EB2BBA"/>
    <w:rsid w:val="00EB3F05"/>
    <w:rsid w:val="00EB4CFF"/>
    <w:rsid w:val="00EB5A71"/>
    <w:rsid w:val="00EC13A2"/>
    <w:rsid w:val="00EC5226"/>
    <w:rsid w:val="00ED2AC0"/>
    <w:rsid w:val="00ED3E39"/>
    <w:rsid w:val="00ED5780"/>
    <w:rsid w:val="00EE0CD4"/>
    <w:rsid w:val="00EE43B4"/>
    <w:rsid w:val="00EF186A"/>
    <w:rsid w:val="00EF1D70"/>
    <w:rsid w:val="00F03570"/>
    <w:rsid w:val="00F12734"/>
    <w:rsid w:val="00F16A6B"/>
    <w:rsid w:val="00F202FF"/>
    <w:rsid w:val="00F20DAB"/>
    <w:rsid w:val="00F21547"/>
    <w:rsid w:val="00F23519"/>
    <w:rsid w:val="00F27008"/>
    <w:rsid w:val="00F31BAB"/>
    <w:rsid w:val="00F32398"/>
    <w:rsid w:val="00F32881"/>
    <w:rsid w:val="00F400DB"/>
    <w:rsid w:val="00F40EC7"/>
    <w:rsid w:val="00F50104"/>
    <w:rsid w:val="00F54AB2"/>
    <w:rsid w:val="00F61127"/>
    <w:rsid w:val="00F65E32"/>
    <w:rsid w:val="00F70CC5"/>
    <w:rsid w:val="00F749F1"/>
    <w:rsid w:val="00F77F95"/>
    <w:rsid w:val="00F835D7"/>
    <w:rsid w:val="00F83B29"/>
    <w:rsid w:val="00F94B29"/>
    <w:rsid w:val="00F94D01"/>
    <w:rsid w:val="00FA0326"/>
    <w:rsid w:val="00FA2310"/>
    <w:rsid w:val="00FA2D66"/>
    <w:rsid w:val="00FA72CC"/>
    <w:rsid w:val="00FB1660"/>
    <w:rsid w:val="00FB2715"/>
    <w:rsid w:val="00FB4C44"/>
    <w:rsid w:val="00FB7601"/>
    <w:rsid w:val="00FC1FF9"/>
    <w:rsid w:val="00FC55CB"/>
    <w:rsid w:val="00FC5B2A"/>
    <w:rsid w:val="00FC6C8A"/>
    <w:rsid w:val="00FD2F33"/>
    <w:rsid w:val="00FD437D"/>
    <w:rsid w:val="00FD77F8"/>
    <w:rsid w:val="00FE4AF9"/>
    <w:rsid w:val="00FE78E1"/>
    <w:rsid w:val="00FF2F84"/>
    <w:rsid w:val="00FF6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3242"/>
    <w:rPr>
      <w:sz w:val="24"/>
    </w:rPr>
  </w:style>
  <w:style w:type="paragraph" w:styleId="Titre1">
    <w:name w:val="heading 1"/>
    <w:basedOn w:val="Normal"/>
    <w:next w:val="Normal"/>
    <w:qFormat/>
    <w:rsid w:val="00CF3242"/>
    <w:pPr>
      <w:keepNext/>
      <w:outlineLvl w:val="0"/>
    </w:pPr>
    <w:rPr>
      <w:i/>
      <w:u w:val="single"/>
    </w:rPr>
  </w:style>
  <w:style w:type="paragraph" w:styleId="Titre2">
    <w:name w:val="heading 2"/>
    <w:basedOn w:val="Normal"/>
    <w:next w:val="Normal"/>
    <w:qFormat/>
    <w:rsid w:val="00CF3242"/>
    <w:pPr>
      <w:keepNext/>
      <w:ind w:left="4950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CF3242"/>
    <w:pPr>
      <w:keepNext/>
      <w:jc w:val="both"/>
      <w:outlineLvl w:val="2"/>
    </w:pPr>
    <w:rPr>
      <w:rFonts w:ascii="Comic Sans MS" w:hAnsi="Comic Sans MS"/>
      <w:b/>
      <w:sz w:val="20"/>
      <w:u w:val="single"/>
    </w:rPr>
  </w:style>
  <w:style w:type="paragraph" w:styleId="Titre4">
    <w:name w:val="heading 4"/>
    <w:basedOn w:val="Normal"/>
    <w:next w:val="Normal"/>
    <w:qFormat/>
    <w:rsid w:val="00CF3242"/>
    <w:pPr>
      <w:keepNext/>
      <w:jc w:val="center"/>
      <w:outlineLvl w:val="3"/>
    </w:pPr>
    <w:rPr>
      <w:rFonts w:ascii="Comic Sans MS" w:hAnsi="Comic Sans MS"/>
      <w:bCs/>
      <w:outline/>
      <w:shadow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CF3242"/>
    <w:pPr>
      <w:jc w:val="center"/>
    </w:pPr>
    <w:rPr>
      <w:b/>
    </w:rPr>
  </w:style>
  <w:style w:type="paragraph" w:styleId="Pieddepage">
    <w:name w:val="footer"/>
    <w:basedOn w:val="Normal"/>
    <w:rsid w:val="00CF324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F3242"/>
  </w:style>
  <w:style w:type="paragraph" w:styleId="Corpsdetexte">
    <w:name w:val="Body Text"/>
    <w:basedOn w:val="Normal"/>
    <w:rsid w:val="00CF3242"/>
    <w:pPr>
      <w:jc w:val="both"/>
    </w:pPr>
    <w:rPr>
      <w:rFonts w:ascii="Comic Sans MS" w:hAnsi="Comic Sans MS"/>
      <w:sz w:val="20"/>
    </w:rPr>
  </w:style>
  <w:style w:type="paragraph" w:styleId="En-tte">
    <w:name w:val="header"/>
    <w:basedOn w:val="Normal"/>
    <w:rsid w:val="00CF3242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CF3242"/>
    <w:rPr>
      <w:color w:val="0000FF"/>
      <w:u w:val="single"/>
    </w:rPr>
  </w:style>
  <w:style w:type="paragraph" w:styleId="Textedebulles">
    <w:name w:val="Balloon Text"/>
    <w:basedOn w:val="Normal"/>
    <w:semiHidden/>
    <w:rsid w:val="009316FB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rsid w:val="00582E7B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EmailStyle231">
    <w:name w:val="EmailStyle23"/>
    <w:aliases w:val="EmailStyle23"/>
    <w:basedOn w:val="Policepardfaut"/>
    <w:semiHidden/>
    <w:personal/>
    <w:personalCompose/>
    <w:rsid w:val="00582E7B"/>
    <w:rPr>
      <w:rFonts w:ascii="Arial" w:hAnsi="Arial" w:cs="Arial" w:hint="default"/>
      <w:color w:val="auto"/>
      <w:sz w:val="20"/>
      <w:szCs w:val="20"/>
    </w:rPr>
  </w:style>
  <w:style w:type="paragraph" w:customStyle="1" w:styleId="CarCarCar1CarCarCar">
    <w:name w:val="Car Car Car1 Car Car Car"/>
    <w:basedOn w:val="Normal"/>
    <w:uiPriority w:val="99"/>
    <w:rsid w:val="008D2E26"/>
    <w:pPr>
      <w:spacing w:after="160" w:line="240" w:lineRule="exact"/>
    </w:pPr>
    <w:rPr>
      <w:rFonts w:ascii="Tahoma" w:eastAsia="SimSun" w:hAnsi="Tahoma"/>
      <w:sz w:val="20"/>
      <w:lang w:val="en-US" w:eastAsia="en-US"/>
    </w:rPr>
  </w:style>
  <w:style w:type="paragraph" w:styleId="Paragraphedeliste">
    <w:name w:val="List Paragraph"/>
    <w:basedOn w:val="Normal"/>
    <w:uiPriority w:val="34"/>
    <w:qFormat/>
    <w:rsid w:val="005B10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demati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-marchespublic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AA10C-F2EF-4D99-A01E-991B482C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S TECHNIQUES</vt:lpstr>
    </vt:vector>
  </TitlesOfParts>
  <Company>Mairie du Lamentin</Company>
  <LinksUpToDate>false</LinksUpToDate>
  <CharactersWithSpaces>1960</CharactersWithSpaces>
  <SharedDoc>false</SharedDoc>
  <HLinks>
    <vt:vector size="6" baseType="variant">
      <vt:variant>
        <vt:i4>6160412</vt:i4>
      </vt:variant>
      <vt:variant>
        <vt:i4>0</vt:i4>
      </vt:variant>
      <vt:variant>
        <vt:i4>0</vt:i4>
      </vt:variant>
      <vt:variant>
        <vt:i4>5</vt:i4>
      </vt:variant>
      <vt:variant>
        <vt:lpwstr>http://www.e-marchespublic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S TECHNIQUES</dc:title>
  <dc:creator>GABIN Corrine</dc:creator>
  <cp:lastModifiedBy>grenard</cp:lastModifiedBy>
  <cp:revision>5</cp:revision>
  <cp:lastPrinted>2016-06-21T12:38:00Z</cp:lastPrinted>
  <dcterms:created xsi:type="dcterms:W3CDTF">2021-05-25T14:24:00Z</dcterms:created>
  <dcterms:modified xsi:type="dcterms:W3CDTF">2021-05-25T14:36:00Z</dcterms:modified>
</cp:coreProperties>
</file>